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45" w:rsidRDefault="00144245" w:rsidP="00BE5A7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r w:rsidRPr="0014424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77730" cy="6919356"/>
            <wp:effectExtent l="0" t="0" r="0" b="0"/>
            <wp:docPr id="1" name="Рисунок 1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14B4" w:rsidRPr="00BE5A79" w:rsidRDefault="001D14B4" w:rsidP="00BE5A79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6119"/>
        <w:gridCol w:w="3096"/>
        <w:gridCol w:w="2531"/>
      </w:tblGrid>
      <w:tr w:rsidR="004F2948" w:rsidTr="00144245">
        <w:trPr>
          <w:trHeight w:val="17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8" w:rsidRDefault="004F2948" w:rsidP="001442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. часы «Права и обязанности» 1 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4F2948" w:rsidTr="00144245">
        <w:trPr>
          <w:trHeight w:val="1755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ящение в пятиклассники</w:t>
            </w: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 дню пожилого человека «День добрых дел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оводители,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3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2 - 01.10.22</w:t>
            </w:r>
          </w:p>
        </w:tc>
      </w:tr>
      <w:tr w:rsidR="004F2948" w:rsidTr="00144245">
        <w:trPr>
          <w:trHeight w:val="1755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воспитани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Pr="00E2471C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Торжественное открытие Центра «Точка роста» естественно-научной и технологической направленности.</w:t>
            </w:r>
          </w:p>
          <w:p w:rsidR="00673E88" w:rsidRPr="00E2471C" w:rsidRDefault="00673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Всероссийская акция «Помоги пойти учиться»</w:t>
            </w:r>
          </w:p>
          <w:p w:rsidR="002210D7" w:rsidRPr="00E2471C" w:rsidRDefault="00221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3E88" w:rsidRPr="00E2471C" w:rsidRDefault="00673E88" w:rsidP="00221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Организация социально-пс</w:t>
            </w:r>
            <w:r w:rsidR="002210D7" w:rsidRPr="00E2471C">
              <w:rPr>
                <w:rFonts w:ascii="Times New Roman" w:hAnsi="Times New Roman"/>
                <w:sz w:val="28"/>
                <w:szCs w:val="28"/>
              </w:rPr>
              <w:t>ихоло</w:t>
            </w:r>
            <w:r w:rsidRPr="00E2471C">
              <w:rPr>
                <w:rFonts w:ascii="Times New Roman" w:hAnsi="Times New Roman"/>
                <w:sz w:val="28"/>
                <w:szCs w:val="28"/>
              </w:rPr>
              <w:t xml:space="preserve">гического тестирования для </w:t>
            </w:r>
            <w:r w:rsidR="002210D7" w:rsidRPr="00E2471C">
              <w:rPr>
                <w:rFonts w:ascii="Times New Roman" w:hAnsi="Times New Roman"/>
                <w:sz w:val="28"/>
                <w:szCs w:val="28"/>
              </w:rPr>
              <w:t>учащихся с 7-11 классы</w:t>
            </w:r>
          </w:p>
          <w:p w:rsidR="00416211" w:rsidRPr="00E2471C" w:rsidRDefault="00416211" w:rsidP="00221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211" w:rsidRPr="00E2471C" w:rsidRDefault="00416211" w:rsidP="00221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Рейды по неблагополучным семьям СОП</w:t>
            </w:r>
          </w:p>
          <w:p w:rsidR="00457220" w:rsidRPr="00E2471C" w:rsidRDefault="00457220" w:rsidP="00221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248A" w:rsidRPr="00E2471C" w:rsidRDefault="00457220" w:rsidP="00221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Пр</w:t>
            </w:r>
            <w:r w:rsidR="00E2471C" w:rsidRPr="00E2471C">
              <w:rPr>
                <w:rFonts w:ascii="Times New Roman" w:hAnsi="Times New Roman"/>
                <w:sz w:val="28"/>
                <w:szCs w:val="28"/>
              </w:rPr>
              <w:t>и</w:t>
            </w:r>
            <w:r w:rsidRPr="00E2471C">
              <w:rPr>
                <w:rFonts w:ascii="Times New Roman" w:hAnsi="Times New Roman"/>
                <w:sz w:val="28"/>
                <w:szCs w:val="28"/>
              </w:rPr>
              <w:t>влечение обучающихся, состоящих на различных видах учета к занятиям в кружках, секциях, школьных мероприятиях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Pr="00E2471C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71C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E2471C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4F2948" w:rsidRPr="00E2471C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673E88" w:rsidRPr="00E2471C" w:rsidRDefault="00673E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88" w:rsidRPr="00E2471C" w:rsidRDefault="00673E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r w:rsidR="00457220" w:rsidRPr="00E2471C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2210D7" w:rsidRPr="00E2471C" w:rsidRDefault="00221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0D7" w:rsidRPr="00E2471C" w:rsidRDefault="00221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71C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="00457220" w:rsidRPr="00E2471C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2210D7" w:rsidRPr="00E2471C" w:rsidRDefault="00221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r w:rsidR="00457220" w:rsidRPr="00E2471C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416211" w:rsidRPr="00E2471C" w:rsidRDefault="00416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211" w:rsidRPr="00E2471C" w:rsidRDefault="00416211" w:rsidP="00457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r w:rsidR="00457220" w:rsidRPr="00E2471C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Pr="00E2471C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09.09.22</w:t>
            </w:r>
          </w:p>
          <w:p w:rsidR="00673E88" w:rsidRPr="00E2471C" w:rsidRDefault="00673E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88" w:rsidRPr="00E2471C" w:rsidRDefault="00673E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E88" w:rsidRPr="00E2471C" w:rsidRDefault="00673E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01.08.22-07.09.22</w:t>
            </w:r>
          </w:p>
          <w:p w:rsidR="002210D7" w:rsidRPr="00E2471C" w:rsidRDefault="00221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0D7" w:rsidRPr="00E2471C" w:rsidRDefault="00221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416211" w:rsidRPr="00E2471C" w:rsidRDefault="00416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211" w:rsidRPr="00E2471C" w:rsidRDefault="00416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211" w:rsidRPr="00E2471C" w:rsidRDefault="00416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457220" w:rsidRPr="00E2471C" w:rsidRDefault="00457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20" w:rsidRPr="00E2471C" w:rsidRDefault="00457220" w:rsidP="0045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F2948" w:rsidTr="00144245"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ение детей к культурным ценностям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распространения грамотности</w:t>
            </w: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(оформление) во всероссийском проекте «Пушкинская карта» 7-11 класс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2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4F2948" w:rsidTr="001442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8" w:rsidRDefault="004F29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плана мероприятий в рамках проведения областной Акции тотального чтения «День чтения»</w:t>
            </w: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07 октября 2022 г.)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по форме на адрес: </w:t>
            </w:r>
            <w:hyperlink r:id="rId6" w:history="1">
              <w:r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t</w:t>
              </w:r>
              <w:r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-</w:t>
              </w:r>
              <w:r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surnina</w:t>
              </w:r>
              <w:r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@</w:t>
              </w:r>
              <w:r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9.09.22</w:t>
            </w:r>
          </w:p>
        </w:tc>
      </w:tr>
      <w:tr w:rsidR="004F2948" w:rsidTr="001442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8" w:rsidRDefault="004F29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 лет со дня рождения русского ученого, писателя К.Э. Циолковског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Ален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2</w:t>
            </w:r>
          </w:p>
        </w:tc>
      </w:tr>
      <w:tr w:rsidR="004F2948" w:rsidTr="00144245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 экологический слёт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б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.В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2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948" w:rsidTr="00144245">
        <w:trPr>
          <w:trHeight w:val="1031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 и культура здоровья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часы 1-11 классы «Правила дорожного движения» </w:t>
            </w: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стреча с инспектором ГИБДД);</w:t>
            </w: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безопасного маршрута движения из школы домой (1-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х О.Д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  <w:proofErr w:type="spellEnd"/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948" w:rsidTr="00144245">
        <w:trPr>
          <w:trHeight w:val="10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8" w:rsidRDefault="004F29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день бега «Кросс нации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физ. </w:t>
            </w:r>
            <w:r w:rsidR="002210D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ультуры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2</w:t>
            </w:r>
          </w:p>
        </w:tc>
      </w:tr>
      <w:tr w:rsidR="004F2948" w:rsidTr="00144245">
        <w:trPr>
          <w:trHeight w:val="8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8" w:rsidRDefault="004F29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безопасности дорожного движения</w:t>
            </w: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х О.Д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948" w:rsidTr="00144245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8" w:rsidRDefault="004F29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 в 5-11 классы по теме «Урок трезвости»</w:t>
            </w: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948" w:rsidTr="00144245">
        <w:trPr>
          <w:trHeight w:val="8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8" w:rsidRDefault="004F29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книг и журналов «Оградим себя от пожаров и ЧС»</w:t>
            </w: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ев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09-17.09.22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948" w:rsidTr="00144245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8" w:rsidRDefault="004F29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 1-11 классы «Уроки по пожарной безопасности», с привлечением инспекторов МЧС.</w:t>
            </w: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х О.Д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948" w:rsidTr="00144245">
        <w:trPr>
          <w:trHeight w:val="1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8" w:rsidRDefault="004F29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ое мероприятие «Внимание, дети!»</w:t>
            </w: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х О.Д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948" w:rsidTr="00144245">
        <w:trPr>
          <w:trHeight w:val="8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ориентация 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отрудничества с ЦЗН г. Реж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4F2948" w:rsidTr="00144245">
        <w:trPr>
          <w:trHeight w:val="765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ческое самоуправление 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овета старшеклассников «Союз Открытых Сердец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4F2948" w:rsidTr="0014424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8" w:rsidRDefault="004F29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ж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Думы восьмого созыва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10-11 классов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8" w:rsidRDefault="004F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2</w:t>
            </w:r>
          </w:p>
        </w:tc>
      </w:tr>
    </w:tbl>
    <w:p w:rsidR="0031668E" w:rsidRPr="00BA0EA1" w:rsidRDefault="0031668E" w:rsidP="004F2948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250"/>
        <w:gridCol w:w="3042"/>
        <w:gridCol w:w="2495"/>
      </w:tblGrid>
      <w:tr w:rsidR="003C6EC9" w:rsidRPr="003C6EC9" w:rsidTr="005E0892">
        <w:tc>
          <w:tcPr>
            <w:tcW w:w="15388" w:type="dxa"/>
            <w:gridSpan w:val="4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CA13D4" w:rsidRPr="003C6EC9" w:rsidTr="005E0892">
        <w:tc>
          <w:tcPr>
            <w:tcW w:w="3601" w:type="dxa"/>
            <w:vMerge w:val="restart"/>
          </w:tcPr>
          <w:p w:rsidR="00CA13D4" w:rsidRPr="003C6EC9" w:rsidRDefault="00CA13D4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6250" w:type="dxa"/>
          </w:tcPr>
          <w:p w:rsidR="00CA13D4" w:rsidRPr="00234B61" w:rsidRDefault="00CA13D4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61">
              <w:rPr>
                <w:rFonts w:ascii="Times New Roman" w:hAnsi="Times New Roman"/>
                <w:sz w:val="28"/>
                <w:szCs w:val="28"/>
              </w:rPr>
              <w:t>Всероссийский открытый урок ОБЖ (приуроченный ко Дню гражданской обороны РФ)</w:t>
            </w:r>
          </w:p>
          <w:p w:rsidR="00CA13D4" w:rsidRPr="003C6EC9" w:rsidRDefault="00CA13D4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</w:tcPr>
          <w:p w:rsidR="00CA13D4" w:rsidRDefault="00CA13D4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CA13D4" w:rsidRDefault="00CA13D4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13D4" w:rsidRPr="003C6EC9" w:rsidRDefault="00CA13D4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CA13D4" w:rsidRPr="003C6EC9" w:rsidRDefault="00CA13D4" w:rsidP="00E65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2</w:t>
            </w:r>
          </w:p>
        </w:tc>
      </w:tr>
      <w:tr w:rsidR="00CA13D4" w:rsidRPr="003C6EC9" w:rsidTr="005E0892">
        <w:tc>
          <w:tcPr>
            <w:tcW w:w="3601" w:type="dxa"/>
            <w:vMerge/>
          </w:tcPr>
          <w:p w:rsidR="00CA13D4" w:rsidRPr="003C6EC9" w:rsidRDefault="00CA13D4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CA13D4" w:rsidRPr="00234B61" w:rsidRDefault="00CA13D4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енда «День воинской Славы России и видеороликов» к Дню разгрома советскими войсками немецко-фашистских войск в битве за Кавказ(1943 год)</w:t>
            </w:r>
          </w:p>
        </w:tc>
        <w:tc>
          <w:tcPr>
            <w:tcW w:w="3042" w:type="dxa"/>
            <w:vMerge/>
          </w:tcPr>
          <w:p w:rsidR="00CA13D4" w:rsidRDefault="00CA13D4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CA13D4" w:rsidRDefault="00CA13D4" w:rsidP="00E65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3D4" w:rsidRPr="003C6EC9" w:rsidTr="005E0892">
        <w:tc>
          <w:tcPr>
            <w:tcW w:w="3601" w:type="dxa"/>
            <w:vMerge/>
          </w:tcPr>
          <w:p w:rsidR="00CA13D4" w:rsidRPr="003C6EC9" w:rsidRDefault="00CA13D4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CA13D4" w:rsidRDefault="00CA13D4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 № 1, посвященная</w:t>
            </w:r>
            <w:r w:rsidRPr="00CA13D4">
              <w:rPr>
                <w:rFonts w:ascii="Times New Roman" w:hAnsi="Times New Roman"/>
                <w:sz w:val="28"/>
                <w:szCs w:val="28"/>
              </w:rPr>
              <w:t xml:space="preserve"> Дню разгрома советскими войсками немецко-фашистских войск в битве за Кав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3D4">
              <w:rPr>
                <w:rFonts w:ascii="Times New Roman" w:hAnsi="Times New Roman"/>
                <w:sz w:val="28"/>
                <w:szCs w:val="28"/>
              </w:rPr>
              <w:t>(1943 год)</w:t>
            </w:r>
          </w:p>
        </w:tc>
        <w:tc>
          <w:tcPr>
            <w:tcW w:w="3042" w:type="dxa"/>
            <w:vMerge/>
          </w:tcPr>
          <w:p w:rsidR="00CA13D4" w:rsidRDefault="00CA13D4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CA13D4" w:rsidRDefault="00CA13D4" w:rsidP="00E65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55" w:rsidRPr="003C6EC9" w:rsidTr="005E0892">
        <w:tc>
          <w:tcPr>
            <w:tcW w:w="3601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  <w:tc>
          <w:tcPr>
            <w:tcW w:w="625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учителя «Осенний букет поздравлений!»</w:t>
            </w:r>
          </w:p>
        </w:tc>
        <w:tc>
          <w:tcPr>
            <w:tcW w:w="3042" w:type="dxa"/>
          </w:tcPr>
          <w:p w:rsidR="007A035D" w:rsidRPr="003C6EC9" w:rsidRDefault="0025402F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7A035D" w:rsidRPr="003C6EC9" w:rsidRDefault="00E6502C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</w:tc>
        <w:tc>
          <w:tcPr>
            <w:tcW w:w="2495" w:type="dxa"/>
          </w:tcPr>
          <w:p w:rsidR="007A035D" w:rsidRPr="003C6EC9" w:rsidRDefault="00E41262" w:rsidP="00E65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262">
              <w:rPr>
                <w:rFonts w:ascii="Times New Roman" w:hAnsi="Times New Roman"/>
                <w:sz w:val="28"/>
                <w:szCs w:val="28"/>
              </w:rPr>
              <w:t>0</w:t>
            </w:r>
            <w:r w:rsidR="00E6502C">
              <w:rPr>
                <w:rFonts w:ascii="Times New Roman" w:hAnsi="Times New Roman"/>
                <w:sz w:val="28"/>
                <w:szCs w:val="28"/>
              </w:rPr>
              <w:t>7</w:t>
            </w:r>
            <w:r w:rsidR="00C91285">
              <w:rPr>
                <w:rFonts w:ascii="Times New Roman" w:hAnsi="Times New Roman"/>
                <w:sz w:val="28"/>
                <w:szCs w:val="28"/>
              </w:rPr>
              <w:t>.10.202</w:t>
            </w:r>
            <w:r w:rsidR="00E650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471C" w:rsidRPr="00E2471C" w:rsidTr="005E0892">
        <w:tc>
          <w:tcPr>
            <w:tcW w:w="3601" w:type="dxa"/>
          </w:tcPr>
          <w:p w:rsidR="002210D7" w:rsidRPr="00E2471C" w:rsidRDefault="002210D7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Социальное воспитание</w:t>
            </w:r>
          </w:p>
        </w:tc>
        <w:tc>
          <w:tcPr>
            <w:tcW w:w="6250" w:type="dxa"/>
          </w:tcPr>
          <w:p w:rsidR="002210D7" w:rsidRPr="00E2471C" w:rsidRDefault="002210D7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Тематические родительские беседы, собрания «Определение требований семьи к школе и школы к семье в обучении и воспитании детей»</w:t>
            </w:r>
          </w:p>
          <w:p w:rsidR="00416211" w:rsidRPr="00E2471C" w:rsidRDefault="00416211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211" w:rsidRPr="00E2471C" w:rsidRDefault="00416211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Рейды по неблагополучным семьям СОП</w:t>
            </w:r>
          </w:p>
        </w:tc>
        <w:tc>
          <w:tcPr>
            <w:tcW w:w="3042" w:type="dxa"/>
          </w:tcPr>
          <w:p w:rsidR="002210D7" w:rsidRPr="00E2471C" w:rsidRDefault="002210D7" w:rsidP="0045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r w:rsidR="00457220" w:rsidRPr="00E2471C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2210D7" w:rsidRPr="00E2471C" w:rsidRDefault="002210D7" w:rsidP="0045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71C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="00457220" w:rsidRPr="00E2471C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2210D7" w:rsidRPr="00E2471C" w:rsidRDefault="002210D7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95" w:type="dxa"/>
          </w:tcPr>
          <w:p w:rsidR="002210D7" w:rsidRPr="00E2471C" w:rsidRDefault="002210D7" w:rsidP="00E65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26255" w:rsidRPr="003C6EC9" w:rsidTr="005E0892">
        <w:tc>
          <w:tcPr>
            <w:tcW w:w="3601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иобщение детей к культурным ценностям</w:t>
            </w:r>
          </w:p>
        </w:tc>
        <w:tc>
          <w:tcPr>
            <w:tcW w:w="6250" w:type="dxa"/>
          </w:tcPr>
          <w:p w:rsidR="007A035D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Международный день школьных библиотек.</w:t>
            </w:r>
          </w:p>
          <w:p w:rsidR="004A2DEA" w:rsidRPr="003C6EC9" w:rsidRDefault="004A2DEA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Default="004A2DEA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математики</w:t>
            </w:r>
          </w:p>
          <w:p w:rsidR="000F374D" w:rsidRDefault="000F374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74D" w:rsidRDefault="000F374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ая акция «День чтения»</w:t>
            </w:r>
          </w:p>
          <w:p w:rsidR="000F374D" w:rsidRDefault="000F374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74D" w:rsidRPr="003C6EC9" w:rsidRDefault="000F374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л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2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4A2DEA" w:rsidP="004A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7A035D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74D" w:rsidRDefault="000F374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0F374D" w:rsidRDefault="000F374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74D" w:rsidRDefault="000F374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0F374D" w:rsidRPr="003C6EC9" w:rsidRDefault="000F374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95" w:type="dxa"/>
          </w:tcPr>
          <w:p w:rsidR="007A035D" w:rsidRPr="003C6EC9" w:rsidRDefault="001C6CCE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A035D" w:rsidRPr="003C6EC9">
              <w:rPr>
                <w:rFonts w:ascii="Times New Roman" w:hAnsi="Times New Roman"/>
                <w:sz w:val="28"/>
                <w:szCs w:val="28"/>
              </w:rPr>
              <w:t>.10.20</w:t>
            </w:r>
            <w:r w:rsidR="00E6502C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Default="00E6502C" w:rsidP="004A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2</w:t>
            </w:r>
          </w:p>
          <w:p w:rsidR="000F374D" w:rsidRDefault="000F374D" w:rsidP="004A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74D" w:rsidRDefault="00E6502C" w:rsidP="004A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22</w:t>
            </w:r>
          </w:p>
          <w:p w:rsidR="000F374D" w:rsidRDefault="000F374D" w:rsidP="004A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74D" w:rsidRPr="003C6EC9" w:rsidRDefault="000F374D" w:rsidP="004A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ц месяца</w:t>
            </w:r>
          </w:p>
        </w:tc>
      </w:tr>
      <w:tr w:rsidR="00626255" w:rsidRPr="003C6EC9" w:rsidTr="005E0892">
        <w:tc>
          <w:tcPr>
            <w:tcW w:w="3601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250" w:type="dxa"/>
          </w:tcPr>
          <w:p w:rsidR="007A035D" w:rsidRPr="003C6EC9" w:rsidRDefault="001B3974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3042" w:type="dxa"/>
          </w:tcPr>
          <w:p w:rsidR="007A035D" w:rsidRDefault="001B3974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1B3974" w:rsidRDefault="001B3974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имов А.И. </w:t>
            </w:r>
          </w:p>
          <w:p w:rsidR="001C6CCE" w:rsidRDefault="001C6CCE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1B3974" w:rsidRDefault="001B3974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  <w:p w:rsidR="001B3974" w:rsidRPr="003C6EC9" w:rsidRDefault="001B3974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95" w:type="dxa"/>
          </w:tcPr>
          <w:p w:rsidR="007A035D" w:rsidRPr="003C6EC9" w:rsidRDefault="00BD39EC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  <w:r w:rsidR="00E41262">
              <w:rPr>
                <w:rFonts w:ascii="Times New Roman" w:hAnsi="Times New Roman"/>
                <w:sz w:val="28"/>
                <w:szCs w:val="28"/>
              </w:rPr>
              <w:t xml:space="preserve"> неделя месяца</w:t>
            </w:r>
          </w:p>
        </w:tc>
      </w:tr>
      <w:tr w:rsidR="00626255" w:rsidRPr="003C6EC9" w:rsidTr="005E0892">
        <w:tc>
          <w:tcPr>
            <w:tcW w:w="3601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Физическое развитие и культура здоровья</w:t>
            </w:r>
          </w:p>
        </w:tc>
        <w:tc>
          <w:tcPr>
            <w:tcW w:w="6250" w:type="dxa"/>
          </w:tcPr>
          <w:p w:rsidR="007A035D" w:rsidRPr="003C6EC9" w:rsidRDefault="00C022EC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ий поход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же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каз учебных фильмов по обеспечению безопасной жизнедеятельности</w:t>
            </w:r>
          </w:p>
        </w:tc>
        <w:tc>
          <w:tcPr>
            <w:tcW w:w="3042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D835F9" w:rsidRDefault="00D835F9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1C6CCE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</w:t>
            </w:r>
            <w:r w:rsidR="007A035D" w:rsidRPr="003C6E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5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2.10.20</w:t>
            </w:r>
            <w:r w:rsidR="001C6CCE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2.10-18.10</w:t>
            </w:r>
          </w:p>
        </w:tc>
      </w:tr>
      <w:tr w:rsidR="00626255" w:rsidRPr="003C6EC9" w:rsidTr="005E0892">
        <w:tc>
          <w:tcPr>
            <w:tcW w:w="3601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625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енеральные уборки территорий, закрепленных за классами</w:t>
            </w:r>
          </w:p>
        </w:tc>
        <w:tc>
          <w:tcPr>
            <w:tcW w:w="3042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95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26255" w:rsidRPr="003C6EC9" w:rsidTr="005E0892">
        <w:tc>
          <w:tcPr>
            <w:tcW w:w="3601" w:type="dxa"/>
          </w:tcPr>
          <w:p w:rsidR="00E650E0" w:rsidRPr="003C6EC9" w:rsidRDefault="00E650E0" w:rsidP="00C9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ческое самоуправление </w:t>
            </w:r>
          </w:p>
        </w:tc>
        <w:tc>
          <w:tcPr>
            <w:tcW w:w="6250" w:type="dxa"/>
          </w:tcPr>
          <w:p w:rsidR="00E650E0" w:rsidRPr="003C6EC9" w:rsidRDefault="00E650E0" w:rsidP="00C9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совета старшеклассников «Союз Открытых Сердец»</w:t>
            </w:r>
          </w:p>
        </w:tc>
        <w:tc>
          <w:tcPr>
            <w:tcW w:w="3042" w:type="dxa"/>
          </w:tcPr>
          <w:p w:rsidR="00E650E0" w:rsidRDefault="00E650E0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E650E0" w:rsidRDefault="004A7C8D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горукова Н.Н. </w:t>
            </w:r>
            <w:r w:rsidR="00E650E0"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</w:tc>
        <w:tc>
          <w:tcPr>
            <w:tcW w:w="2495" w:type="dxa"/>
          </w:tcPr>
          <w:p w:rsidR="00E650E0" w:rsidRDefault="00E650E0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а месяца</w:t>
            </w:r>
          </w:p>
        </w:tc>
      </w:tr>
      <w:tr w:rsidR="00E650E0" w:rsidRPr="003C6EC9" w:rsidTr="005E0892">
        <w:trPr>
          <w:trHeight w:val="474"/>
        </w:trPr>
        <w:tc>
          <w:tcPr>
            <w:tcW w:w="15388" w:type="dxa"/>
            <w:gridSpan w:val="4"/>
          </w:tcPr>
          <w:p w:rsidR="00E650E0" w:rsidRPr="003C6EC9" w:rsidRDefault="00E650E0" w:rsidP="00B76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A57A93" w:rsidRPr="003C6EC9" w:rsidTr="005E0892">
        <w:trPr>
          <w:trHeight w:val="859"/>
        </w:trPr>
        <w:tc>
          <w:tcPr>
            <w:tcW w:w="3601" w:type="dxa"/>
            <w:vMerge w:val="restart"/>
          </w:tcPr>
          <w:p w:rsidR="00A57A93" w:rsidRPr="003C6EC9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6250" w:type="dxa"/>
          </w:tcPr>
          <w:p w:rsidR="00A57A93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часы, посвященные Дню народного единства</w:t>
            </w:r>
          </w:p>
          <w:p w:rsidR="00A57A93" w:rsidRPr="003C6EC9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A57A93" w:rsidRPr="003C6EC9" w:rsidRDefault="00A57A93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57A93" w:rsidRDefault="00A57A93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A93" w:rsidRPr="003C6EC9" w:rsidRDefault="00A57A93" w:rsidP="00E41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A57A93" w:rsidRPr="003C6EC9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A57A93" w:rsidRPr="003C6EC9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A93" w:rsidRPr="003C6EC9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A93" w:rsidRPr="003C6EC9" w:rsidTr="005E0892">
        <w:trPr>
          <w:trHeight w:val="859"/>
        </w:trPr>
        <w:tc>
          <w:tcPr>
            <w:tcW w:w="3601" w:type="dxa"/>
            <w:vMerge/>
          </w:tcPr>
          <w:p w:rsidR="00A57A93" w:rsidRPr="003C6EC9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A57A93" w:rsidRPr="003C6EC9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ст №1», посвященный Дню народного единства</w:t>
            </w:r>
          </w:p>
        </w:tc>
        <w:tc>
          <w:tcPr>
            <w:tcW w:w="3042" w:type="dxa"/>
          </w:tcPr>
          <w:p w:rsidR="00A57A93" w:rsidRPr="003C6EC9" w:rsidRDefault="00A57A93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2022</w:t>
            </w:r>
          </w:p>
        </w:tc>
      </w:tr>
      <w:tr w:rsidR="00A57A93" w:rsidRPr="003C6EC9" w:rsidTr="005E0892">
        <w:trPr>
          <w:trHeight w:val="731"/>
        </w:trPr>
        <w:tc>
          <w:tcPr>
            <w:tcW w:w="3601" w:type="dxa"/>
            <w:vMerge/>
          </w:tcPr>
          <w:p w:rsidR="00A57A93" w:rsidRPr="003C6EC9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A57A93" w:rsidRPr="00C022EC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2EC">
              <w:rPr>
                <w:rFonts w:ascii="Times New Roman" w:hAnsi="Times New Roman"/>
                <w:sz w:val="28"/>
                <w:szCs w:val="28"/>
              </w:rPr>
              <w:t>Районный конкурс исследовательских работ «Персона»</w:t>
            </w:r>
          </w:p>
        </w:tc>
        <w:tc>
          <w:tcPr>
            <w:tcW w:w="3042" w:type="dxa"/>
          </w:tcPr>
          <w:p w:rsidR="00A57A93" w:rsidRDefault="00A57A93" w:rsidP="00E41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</w:t>
            </w:r>
          </w:p>
          <w:p w:rsidR="00A57A93" w:rsidRPr="0015355F" w:rsidRDefault="00A57A93" w:rsidP="00153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5F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A57A93" w:rsidRPr="003C6EC9" w:rsidRDefault="00A57A93" w:rsidP="00153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355F">
              <w:rPr>
                <w:rFonts w:ascii="Times New Roman" w:hAnsi="Times New Roman"/>
                <w:sz w:val="28"/>
                <w:szCs w:val="28"/>
              </w:rPr>
              <w:t>Разуева</w:t>
            </w:r>
            <w:proofErr w:type="spellEnd"/>
            <w:r w:rsidRPr="0015355F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2495" w:type="dxa"/>
          </w:tcPr>
          <w:p w:rsid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оложению</w:t>
            </w:r>
          </w:p>
        </w:tc>
      </w:tr>
      <w:tr w:rsidR="00A57A93" w:rsidRPr="003C6EC9" w:rsidTr="005E0892">
        <w:trPr>
          <w:trHeight w:val="731"/>
        </w:trPr>
        <w:tc>
          <w:tcPr>
            <w:tcW w:w="3601" w:type="dxa"/>
            <w:vMerge/>
          </w:tcPr>
          <w:p w:rsidR="00A57A93" w:rsidRPr="003C6EC9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A57A93" w:rsidRPr="00C022EC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-конкурс ЮИД</w:t>
            </w:r>
          </w:p>
        </w:tc>
        <w:tc>
          <w:tcPr>
            <w:tcW w:w="3042" w:type="dxa"/>
          </w:tcPr>
          <w:p w:rsidR="00A57A93" w:rsidRDefault="00A57A93" w:rsidP="00E41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7A93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A57A93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A57A93" w:rsidRDefault="00A57A93" w:rsidP="00E41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Березовских О.Д.</w:t>
            </w:r>
          </w:p>
        </w:tc>
        <w:tc>
          <w:tcPr>
            <w:tcW w:w="2495" w:type="dxa"/>
          </w:tcPr>
          <w:p w:rsid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2</w:t>
            </w:r>
          </w:p>
        </w:tc>
      </w:tr>
      <w:tr w:rsidR="00626255" w:rsidRPr="003C6EC9" w:rsidTr="005E0892">
        <w:tc>
          <w:tcPr>
            <w:tcW w:w="3601" w:type="dxa"/>
          </w:tcPr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6250" w:type="dxa"/>
          </w:tcPr>
          <w:p w:rsidR="00E650E0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Акция «Я рекомендую»</w:t>
            </w:r>
          </w:p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50E0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толерантности</w:t>
            </w:r>
          </w:p>
          <w:p w:rsidR="00E650E0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50E0" w:rsidRPr="003C6EC9" w:rsidRDefault="00E650E0" w:rsidP="007C4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EDA">
              <w:rPr>
                <w:rFonts w:ascii="Times New Roman" w:hAnsi="Times New Roman"/>
                <w:sz w:val="28"/>
                <w:szCs w:val="28"/>
              </w:rPr>
              <w:t>Интеллектуальный поединок среди старшеклассников «Наша игра» по теме</w:t>
            </w:r>
            <w:r w:rsidR="007C4129">
              <w:rPr>
                <w:rFonts w:ascii="Times New Roman" w:hAnsi="Times New Roman"/>
                <w:sz w:val="28"/>
                <w:szCs w:val="28"/>
              </w:rPr>
              <w:t xml:space="preserve"> «Живая память</w:t>
            </w:r>
            <w:r w:rsidRPr="00965EDA">
              <w:rPr>
                <w:rFonts w:ascii="Times New Roman" w:hAnsi="Times New Roman"/>
                <w:sz w:val="28"/>
                <w:szCs w:val="28"/>
              </w:rPr>
              <w:t>» в рамках программы «</w:t>
            </w:r>
            <w:proofErr w:type="spellStart"/>
            <w:r w:rsidRPr="00965EDA">
              <w:rPr>
                <w:rFonts w:ascii="Times New Roman" w:hAnsi="Times New Roman"/>
                <w:sz w:val="28"/>
                <w:szCs w:val="28"/>
              </w:rPr>
              <w:t>ПодРосток</w:t>
            </w:r>
            <w:proofErr w:type="spellEnd"/>
            <w:r w:rsidRPr="00965ED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К Горизонт)</w:t>
            </w:r>
          </w:p>
        </w:tc>
        <w:tc>
          <w:tcPr>
            <w:tcW w:w="3042" w:type="dxa"/>
          </w:tcPr>
          <w:p w:rsidR="00E650E0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E650E0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50E0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650E0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  <w:p w:rsidR="00E650E0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истории </w:t>
            </w:r>
          </w:p>
          <w:p w:rsidR="00E650E0" w:rsidRPr="003C6EC9" w:rsidRDefault="007C4129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</w:tc>
        <w:tc>
          <w:tcPr>
            <w:tcW w:w="2495" w:type="dxa"/>
          </w:tcPr>
          <w:p w:rsidR="00E650E0" w:rsidRDefault="004A7C8D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-18.11.22</w:t>
            </w:r>
          </w:p>
          <w:p w:rsidR="00E650E0" w:rsidRPr="003C6EC9" w:rsidRDefault="00E650E0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0E0" w:rsidRPr="003C6EC9" w:rsidRDefault="004A7C8D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2</w:t>
            </w:r>
          </w:p>
          <w:p w:rsidR="00E650E0" w:rsidRDefault="00E650E0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0E0" w:rsidRDefault="004A7C8D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2</w:t>
            </w:r>
          </w:p>
          <w:p w:rsidR="002210D7" w:rsidRDefault="002210D7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0D7" w:rsidRDefault="002210D7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0D7" w:rsidRPr="003C6EC9" w:rsidRDefault="002210D7" w:rsidP="00221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0D7" w:rsidRPr="003C6EC9" w:rsidTr="005E0892">
        <w:tc>
          <w:tcPr>
            <w:tcW w:w="3601" w:type="dxa"/>
          </w:tcPr>
          <w:p w:rsidR="002210D7" w:rsidRPr="00E2471C" w:rsidRDefault="002210D7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Социальное воспитание</w:t>
            </w:r>
          </w:p>
        </w:tc>
        <w:tc>
          <w:tcPr>
            <w:tcW w:w="6250" w:type="dxa"/>
          </w:tcPr>
          <w:p w:rsidR="002210D7" w:rsidRPr="00E2471C" w:rsidRDefault="000D566C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лассные часы по профилактике «</w:t>
            </w:r>
            <w:proofErr w:type="spellStart"/>
            <w:r w:rsidRPr="00E2471C">
              <w:rPr>
                <w:rFonts w:ascii="Times New Roman" w:hAnsi="Times New Roman"/>
                <w:sz w:val="28"/>
                <w:szCs w:val="28"/>
              </w:rPr>
              <w:t>Буллинга</w:t>
            </w:r>
            <w:proofErr w:type="spellEnd"/>
            <w:r w:rsidRPr="00E2471C">
              <w:rPr>
                <w:rFonts w:ascii="Times New Roman" w:hAnsi="Times New Roman"/>
                <w:sz w:val="28"/>
                <w:szCs w:val="28"/>
              </w:rPr>
              <w:t>» среди учащихся.</w:t>
            </w:r>
          </w:p>
          <w:p w:rsidR="000D566C" w:rsidRPr="00E2471C" w:rsidRDefault="000D566C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Рассмотрение на Совете профилактики: проблем обучающихся, попавших в трудную жизненную ситуацию.</w:t>
            </w:r>
          </w:p>
          <w:p w:rsidR="00416211" w:rsidRPr="00E2471C" w:rsidRDefault="00416211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211" w:rsidRPr="00E2471C" w:rsidRDefault="00416211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Рейды по неблагополучным семьям СОП</w:t>
            </w:r>
          </w:p>
          <w:p w:rsidR="000D566C" w:rsidRPr="00E2471C" w:rsidRDefault="000D566C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2210D7" w:rsidRPr="00E2471C" w:rsidRDefault="000D566C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r w:rsidR="00457220" w:rsidRPr="00E2471C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0D566C" w:rsidRPr="00E2471C" w:rsidRDefault="000D566C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566C" w:rsidRPr="00E2471C" w:rsidRDefault="000D566C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2210D7" w:rsidRPr="00E2471C" w:rsidRDefault="000D566C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0D566C" w:rsidRPr="00E2471C" w:rsidRDefault="000D566C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566C" w:rsidRPr="00E2471C" w:rsidRDefault="000D566C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В конце месяца</w:t>
            </w:r>
          </w:p>
          <w:p w:rsidR="00416211" w:rsidRPr="00E2471C" w:rsidRDefault="00416211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211" w:rsidRPr="00E2471C" w:rsidRDefault="00416211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211" w:rsidRPr="00E2471C" w:rsidRDefault="00416211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211" w:rsidRPr="00E2471C" w:rsidRDefault="00416211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26255" w:rsidRPr="003C6EC9" w:rsidTr="005E0892">
        <w:trPr>
          <w:trHeight w:val="580"/>
        </w:trPr>
        <w:tc>
          <w:tcPr>
            <w:tcW w:w="3601" w:type="dxa"/>
            <w:vMerge w:val="restart"/>
          </w:tcPr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Приобщение детей к культурным ценностям</w:t>
            </w:r>
          </w:p>
        </w:tc>
        <w:tc>
          <w:tcPr>
            <w:tcW w:w="6250" w:type="dxa"/>
          </w:tcPr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ыставка книг, посвященная Дню народного единства</w:t>
            </w:r>
          </w:p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C91285" w:rsidRPr="003C6EC9" w:rsidRDefault="00C91285" w:rsidP="00E65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C91285" w:rsidRPr="003C6EC9" w:rsidRDefault="00C91285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C91285" w:rsidRPr="003C6EC9" w:rsidRDefault="00C91285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55" w:rsidRPr="003C6EC9" w:rsidTr="005E0892">
        <w:trPr>
          <w:trHeight w:val="753"/>
        </w:trPr>
        <w:tc>
          <w:tcPr>
            <w:tcW w:w="3601" w:type="dxa"/>
            <w:vMerge/>
          </w:tcPr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C91285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98A">
              <w:rPr>
                <w:rFonts w:ascii="Times New Roman" w:hAnsi="Times New Roman"/>
                <w:sz w:val="28"/>
                <w:szCs w:val="28"/>
              </w:rPr>
              <w:t>Интернет-Конкурс видеороликов ко Дню мат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БУК «Горизонт»)</w:t>
            </w:r>
          </w:p>
          <w:p w:rsidR="00C91285" w:rsidRPr="004A2DEA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C91285" w:rsidRDefault="00D835F9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C91285" w:rsidRDefault="00C91285" w:rsidP="00E65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C91285" w:rsidRDefault="004A7C8D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2</w:t>
            </w:r>
          </w:p>
          <w:p w:rsidR="00C91285" w:rsidRDefault="00C91285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1285" w:rsidRDefault="00C91285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55" w:rsidRPr="003C6EC9" w:rsidTr="005E0892">
        <w:trPr>
          <w:trHeight w:val="473"/>
        </w:trPr>
        <w:tc>
          <w:tcPr>
            <w:tcW w:w="3601" w:type="dxa"/>
            <w:vMerge/>
          </w:tcPr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C91285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часы, посвященные Дню матери</w:t>
            </w:r>
          </w:p>
          <w:p w:rsidR="00C91285" w:rsidRPr="00EC598A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C91285" w:rsidRDefault="00C91285" w:rsidP="00E65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C91285" w:rsidRDefault="00C91285" w:rsidP="00E65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C91285" w:rsidRDefault="00C91285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4A7C8D">
              <w:rPr>
                <w:rFonts w:ascii="Times New Roman" w:hAnsi="Times New Roman"/>
                <w:sz w:val="28"/>
                <w:szCs w:val="28"/>
              </w:rPr>
              <w:t>.11 – 26.11.2022</w:t>
            </w:r>
          </w:p>
          <w:p w:rsidR="00C91285" w:rsidRDefault="00C91285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A93" w:rsidRPr="003C6EC9" w:rsidTr="005E0892">
        <w:tc>
          <w:tcPr>
            <w:tcW w:w="3601" w:type="dxa"/>
            <w:vMerge w:val="restart"/>
          </w:tcPr>
          <w:p w:rsidR="00A57A93" w:rsidRPr="003C6EC9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250" w:type="dxa"/>
          </w:tcPr>
          <w:p w:rsidR="00A57A93" w:rsidRPr="00AB2E33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E33">
              <w:rPr>
                <w:rFonts w:ascii="Times New Roman" w:hAnsi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3042" w:type="dxa"/>
          </w:tcPr>
          <w:p w:rsidR="00A57A93" w:rsidRPr="003C6EC9" w:rsidRDefault="00A57A93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A57A93" w:rsidRPr="003C6EC9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8.11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57A93" w:rsidRPr="003C6EC9" w:rsidTr="005E0892">
        <w:tc>
          <w:tcPr>
            <w:tcW w:w="3601" w:type="dxa"/>
            <w:vMerge/>
          </w:tcPr>
          <w:p w:rsidR="00A57A93" w:rsidRPr="003C6EC9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A57A93" w:rsidRPr="00AB2E33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конкурс социальных видеороликов «Зеленый экран»</w:t>
            </w:r>
          </w:p>
        </w:tc>
        <w:tc>
          <w:tcPr>
            <w:tcW w:w="3042" w:type="dxa"/>
          </w:tcPr>
          <w:p w:rsidR="00A57A93" w:rsidRPr="00A57A93" w:rsidRDefault="00A57A93" w:rsidP="00A57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A57A93" w:rsidRPr="003C6EC9" w:rsidRDefault="00A57A93" w:rsidP="00A57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Каргаполова О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5" w:type="dxa"/>
          </w:tcPr>
          <w:p w:rsidR="00A57A93" w:rsidRPr="003C6EC9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2</w:t>
            </w:r>
          </w:p>
        </w:tc>
      </w:tr>
      <w:tr w:rsidR="00626255" w:rsidRPr="003C6EC9" w:rsidTr="005E0892">
        <w:tc>
          <w:tcPr>
            <w:tcW w:w="3601" w:type="dxa"/>
          </w:tcPr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6250" w:type="dxa"/>
          </w:tcPr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Экскурсии по предприятиям г.</w:t>
            </w:r>
            <w:r w:rsidR="00AE2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>Реж для 8-9 классов</w:t>
            </w:r>
          </w:p>
        </w:tc>
        <w:tc>
          <w:tcPr>
            <w:tcW w:w="3042" w:type="dxa"/>
          </w:tcPr>
          <w:p w:rsidR="00E650E0" w:rsidRPr="003C6EC9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  <w:p w:rsidR="00E650E0" w:rsidRPr="003C6EC9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</w:tc>
        <w:tc>
          <w:tcPr>
            <w:tcW w:w="2495" w:type="dxa"/>
          </w:tcPr>
          <w:p w:rsidR="00E650E0" w:rsidRPr="003C6EC9" w:rsidRDefault="00E650E0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A57A93" w:rsidRPr="003C6EC9" w:rsidTr="005E0892">
        <w:tc>
          <w:tcPr>
            <w:tcW w:w="3601" w:type="dxa"/>
            <w:vMerge w:val="restart"/>
          </w:tcPr>
          <w:p w:rsidR="00A57A93" w:rsidRPr="003C6EC9" w:rsidRDefault="00A57A93" w:rsidP="00C9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ческое самоуправление </w:t>
            </w:r>
          </w:p>
        </w:tc>
        <w:tc>
          <w:tcPr>
            <w:tcW w:w="6250" w:type="dxa"/>
          </w:tcPr>
          <w:p w:rsidR="00A57A93" w:rsidRPr="003C6EC9" w:rsidRDefault="00A57A93" w:rsidP="00C9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совета старшеклассников «Союз Открытых Сердец»</w:t>
            </w:r>
          </w:p>
        </w:tc>
        <w:tc>
          <w:tcPr>
            <w:tcW w:w="3042" w:type="dxa"/>
          </w:tcPr>
          <w:p w:rsid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</w:tc>
        <w:tc>
          <w:tcPr>
            <w:tcW w:w="2495" w:type="dxa"/>
          </w:tcPr>
          <w:p w:rsid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а месяца</w:t>
            </w:r>
          </w:p>
        </w:tc>
      </w:tr>
      <w:tr w:rsidR="00A57A93" w:rsidRPr="003C6EC9" w:rsidTr="005E0892">
        <w:tc>
          <w:tcPr>
            <w:tcW w:w="3601" w:type="dxa"/>
            <w:vMerge/>
          </w:tcPr>
          <w:p w:rsidR="00A57A93" w:rsidRDefault="00A57A93" w:rsidP="00C9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A57A93" w:rsidRPr="00AB2E33" w:rsidRDefault="00A57A93" w:rsidP="00C9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E3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</w:t>
            </w:r>
            <w:r w:rsidRPr="00AB2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й Фестиваль школьной лиги КВН для обучающихся 8-11 классов</w:t>
            </w:r>
          </w:p>
        </w:tc>
        <w:tc>
          <w:tcPr>
            <w:tcW w:w="3042" w:type="dxa"/>
          </w:tcPr>
          <w:p w:rsidR="00A57A93" w:rsidRPr="00A57A93" w:rsidRDefault="00A57A93" w:rsidP="00804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A57A93" w:rsidRPr="00A57A93" w:rsidRDefault="00A57A93" w:rsidP="00804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 xml:space="preserve"> Долгорукова Н.Н.</w:t>
            </w:r>
          </w:p>
          <w:p w:rsidR="00A57A93" w:rsidRPr="00A57A93" w:rsidRDefault="00A57A93" w:rsidP="00804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7A93">
              <w:rPr>
                <w:rFonts w:ascii="Times New Roman" w:hAnsi="Times New Roman"/>
                <w:sz w:val="28"/>
                <w:szCs w:val="28"/>
              </w:rPr>
              <w:t>Разуева</w:t>
            </w:r>
            <w:proofErr w:type="spellEnd"/>
            <w:r w:rsidRPr="00A57A93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2495" w:type="dxa"/>
          </w:tcPr>
          <w:p w:rsidR="00A57A93" w:rsidRP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.11. 2022</w:t>
            </w:r>
          </w:p>
        </w:tc>
      </w:tr>
      <w:tr w:rsidR="00E650E0" w:rsidRPr="003C6EC9" w:rsidTr="005E0892">
        <w:tc>
          <w:tcPr>
            <w:tcW w:w="15388" w:type="dxa"/>
            <w:gridSpan w:val="4"/>
          </w:tcPr>
          <w:p w:rsidR="00E650E0" w:rsidRPr="003C6EC9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A57A93" w:rsidRPr="003C6EC9" w:rsidTr="005E0892">
        <w:tc>
          <w:tcPr>
            <w:tcW w:w="3601" w:type="dxa"/>
            <w:vMerge w:val="restart"/>
          </w:tcPr>
          <w:p w:rsidR="00A57A93" w:rsidRPr="003C6EC9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6250" w:type="dxa"/>
          </w:tcPr>
          <w:p w:rsidR="00A57A93" w:rsidRPr="00A57A93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День неизвестного солдата (оформление стенда, трансляция видеороликов)</w:t>
            </w:r>
          </w:p>
          <w:p w:rsidR="00A57A93" w:rsidRPr="00A57A93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7A93" w:rsidRPr="00A57A93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День Героев Отечества (оформление стенда, трансляция видеороликов)</w:t>
            </w:r>
          </w:p>
          <w:p w:rsidR="00A57A93" w:rsidRPr="00A57A93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7A93" w:rsidRPr="00A57A93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Конкурс презентаций «Герои России» (ЦТР)</w:t>
            </w:r>
          </w:p>
          <w:p w:rsidR="00A57A93" w:rsidRPr="00A57A93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7A93" w:rsidRPr="00A57A93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7A93" w:rsidRPr="00A57A93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День конституции России (оформление стенда, трансляция видеороликов, классные часы)</w:t>
            </w:r>
          </w:p>
          <w:p w:rsidR="00A57A93" w:rsidRPr="00A57A93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7A93" w:rsidRPr="00A57A93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3042" w:type="dxa"/>
          </w:tcPr>
          <w:p w:rsidR="00A57A93" w:rsidRPr="00A57A93" w:rsidRDefault="00A57A93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7A93">
              <w:rPr>
                <w:rFonts w:ascii="Times New Roman" w:hAnsi="Times New Roman"/>
                <w:sz w:val="28"/>
                <w:szCs w:val="28"/>
              </w:rPr>
              <w:lastRenderedPageBreak/>
              <w:t>Табола</w:t>
            </w:r>
            <w:proofErr w:type="spellEnd"/>
            <w:r w:rsidRPr="00A57A93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A57A93" w:rsidRPr="00A57A93" w:rsidRDefault="00A57A93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A57A93" w:rsidRPr="00A57A93" w:rsidRDefault="00A57A93" w:rsidP="008B0F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7A93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A57A93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A57A93" w:rsidRPr="00A57A93" w:rsidRDefault="00A57A93" w:rsidP="00C3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7A93" w:rsidRPr="00A57A93" w:rsidRDefault="00A57A93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Долгорукова Н.Н..</w:t>
            </w:r>
          </w:p>
          <w:p w:rsidR="00A57A93" w:rsidRPr="00A57A93" w:rsidRDefault="00A57A93" w:rsidP="00F22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Артемьева С.Ю.</w:t>
            </w:r>
          </w:p>
          <w:p w:rsidR="00A57A93" w:rsidRPr="00A57A93" w:rsidRDefault="00A57A93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  <w:p w:rsidR="00A57A93" w:rsidRPr="00A57A93" w:rsidRDefault="00A57A93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A93" w:rsidRPr="00A57A93" w:rsidRDefault="00A57A93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57A93" w:rsidRPr="00A57A93" w:rsidRDefault="00A57A93" w:rsidP="008A3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7A93" w:rsidRPr="00A57A93" w:rsidRDefault="00A57A93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lastRenderedPageBreak/>
              <w:t>Каргаполова О.А.</w:t>
            </w:r>
          </w:p>
        </w:tc>
        <w:tc>
          <w:tcPr>
            <w:tcW w:w="2495" w:type="dxa"/>
          </w:tcPr>
          <w:p w:rsidR="00A57A93" w:rsidRP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lastRenderedPageBreak/>
              <w:t>03.12.2022</w:t>
            </w:r>
          </w:p>
          <w:p w:rsidR="00A57A93" w:rsidRP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A93" w:rsidRP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09.12.2022</w:t>
            </w:r>
          </w:p>
          <w:p w:rsidR="00A57A93" w:rsidRP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A93" w:rsidRP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A93" w:rsidRP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A93" w:rsidRP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09.12.2022</w:t>
            </w:r>
          </w:p>
          <w:p w:rsidR="00A57A93" w:rsidRP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A93" w:rsidRP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A93" w:rsidRPr="00A57A9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09.12.2022</w:t>
            </w:r>
          </w:p>
        </w:tc>
      </w:tr>
      <w:tr w:rsidR="00A57A93" w:rsidRPr="003C6EC9" w:rsidTr="005E0892">
        <w:tc>
          <w:tcPr>
            <w:tcW w:w="3601" w:type="dxa"/>
            <w:vMerge/>
          </w:tcPr>
          <w:p w:rsidR="00A57A93" w:rsidRPr="003C6EC9" w:rsidRDefault="00A57A9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A57A93" w:rsidRPr="00A57A93" w:rsidRDefault="00A57A93" w:rsidP="00FF14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7A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й</w:t>
            </w:r>
            <w:r w:rsidRPr="00A57A9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o</w:t>
            </w:r>
            <w:proofErr w:type="spellStart"/>
            <w:r w:rsidRPr="00A57A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ная</w:t>
            </w:r>
            <w:proofErr w:type="spellEnd"/>
            <w:r w:rsidRPr="00A57A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бровольческая акция «Снежный городок»</w:t>
            </w:r>
          </w:p>
          <w:p w:rsidR="00A57A93" w:rsidRPr="00A57A93" w:rsidRDefault="00A57A93" w:rsidP="00FF1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С привлечением волонтеров через сайт ДОБРО.РУ</w:t>
            </w:r>
          </w:p>
        </w:tc>
        <w:tc>
          <w:tcPr>
            <w:tcW w:w="3042" w:type="dxa"/>
          </w:tcPr>
          <w:p w:rsidR="00A57A93" w:rsidRPr="00A57A93" w:rsidRDefault="00A57A93" w:rsidP="00FF1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Долгорукова Н.Н..</w:t>
            </w:r>
          </w:p>
          <w:p w:rsidR="00A57A93" w:rsidRPr="00A57A93" w:rsidRDefault="00A57A93" w:rsidP="00FF1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Артемьева С.Ю.</w:t>
            </w:r>
          </w:p>
          <w:p w:rsidR="00A57A93" w:rsidRPr="00A57A93" w:rsidRDefault="00A57A93" w:rsidP="00FF1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  <w:p w:rsidR="00A57A93" w:rsidRPr="00A57A93" w:rsidRDefault="00A57A93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A57A93" w:rsidRPr="00AB2E33" w:rsidRDefault="00A57A93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E3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</w:t>
            </w:r>
            <w:r w:rsidR="00AB2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022г. -</w:t>
            </w:r>
            <w:r w:rsidRPr="00AB2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2022г.</w:t>
            </w:r>
          </w:p>
        </w:tc>
      </w:tr>
      <w:tr w:rsidR="00626255" w:rsidRPr="003C6EC9" w:rsidTr="005E0892">
        <w:tc>
          <w:tcPr>
            <w:tcW w:w="3601" w:type="dxa"/>
          </w:tcPr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6250" w:type="dxa"/>
          </w:tcPr>
          <w:p w:rsidR="00E650E0" w:rsidRPr="003C6EC9" w:rsidRDefault="00E650E0" w:rsidP="00C3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формление стенда, трансляция видеороликов, классные часы)</w:t>
            </w:r>
          </w:p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Международный день добровольца в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формление стенда, трансляция видеороликов, классные часы)</w:t>
            </w:r>
          </w:p>
        </w:tc>
        <w:tc>
          <w:tcPr>
            <w:tcW w:w="3042" w:type="dxa"/>
          </w:tcPr>
          <w:p w:rsidR="00E650E0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  <w:p w:rsidR="00E650E0" w:rsidRDefault="00F224B9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.Н.</w:t>
            </w:r>
          </w:p>
          <w:p w:rsidR="00E650E0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650E0" w:rsidRPr="003C6EC9" w:rsidRDefault="00E650E0" w:rsidP="00C3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E650E0" w:rsidRPr="003C6EC9" w:rsidRDefault="00E650E0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3.12.20</w:t>
            </w:r>
            <w:r w:rsidR="0015355F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E650E0" w:rsidRPr="003C6EC9" w:rsidRDefault="00E650E0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0E0" w:rsidRDefault="00E650E0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0E0" w:rsidRPr="003C6EC9" w:rsidRDefault="00E650E0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5.12.20</w:t>
            </w:r>
            <w:r w:rsidR="0015355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0D566C" w:rsidRPr="003C6EC9" w:rsidTr="005E0892">
        <w:tc>
          <w:tcPr>
            <w:tcW w:w="3601" w:type="dxa"/>
          </w:tcPr>
          <w:p w:rsidR="000D566C" w:rsidRPr="00E2471C" w:rsidRDefault="000D566C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Социальное воспитание</w:t>
            </w:r>
          </w:p>
        </w:tc>
        <w:tc>
          <w:tcPr>
            <w:tcW w:w="6250" w:type="dxa"/>
          </w:tcPr>
          <w:p w:rsidR="000D566C" w:rsidRPr="00E2471C" w:rsidRDefault="000D566C" w:rsidP="00416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247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формление </w:t>
            </w:r>
            <w:r w:rsidR="00416211" w:rsidRPr="00E247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нформационного </w:t>
            </w:r>
            <w:proofErr w:type="gramStart"/>
            <w:r w:rsidR="00416211" w:rsidRPr="00E247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енда,</w:t>
            </w:r>
            <w:r w:rsidRPr="00E247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 сайта</w:t>
            </w:r>
            <w:proofErr w:type="gramEnd"/>
            <w:r w:rsidRPr="00E247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16211" w:rsidRPr="00E247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разовательного учреждения</w:t>
            </w:r>
            <w:r w:rsidRPr="00E247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размещение тематических материалов по профилактике суицидального поведения</w:t>
            </w:r>
          </w:p>
          <w:p w:rsidR="00416211" w:rsidRPr="00E2471C" w:rsidRDefault="00416211" w:rsidP="00416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16211" w:rsidRPr="00E2471C" w:rsidRDefault="00416211" w:rsidP="00416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Рейды по неблагополучным семьям СОП</w:t>
            </w:r>
          </w:p>
        </w:tc>
        <w:tc>
          <w:tcPr>
            <w:tcW w:w="3042" w:type="dxa"/>
          </w:tcPr>
          <w:p w:rsidR="000D566C" w:rsidRPr="00E2471C" w:rsidRDefault="00416211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r w:rsidR="00457220" w:rsidRPr="00E2471C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495" w:type="dxa"/>
          </w:tcPr>
          <w:p w:rsidR="000D566C" w:rsidRPr="00E2471C" w:rsidRDefault="00416211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26255" w:rsidRPr="003C6EC9" w:rsidTr="005E0892">
        <w:tc>
          <w:tcPr>
            <w:tcW w:w="3601" w:type="dxa"/>
          </w:tcPr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иобщение детей к культурным ценностям</w:t>
            </w:r>
          </w:p>
        </w:tc>
        <w:tc>
          <w:tcPr>
            <w:tcW w:w="6250" w:type="dxa"/>
          </w:tcPr>
          <w:p w:rsidR="00E650E0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азвлекательная новогодняя программа «Приключения под Новый год!»</w:t>
            </w:r>
          </w:p>
          <w:p w:rsidR="00E650E0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C6E">
              <w:rPr>
                <w:rFonts w:ascii="Times New Roman" w:hAnsi="Times New Roman"/>
                <w:sz w:val="28"/>
                <w:szCs w:val="28"/>
              </w:rPr>
              <w:t>Онлайн-марафон «Новогоднее настроение» в рамках проекта «Моя сем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БУК «Горизонт»)</w:t>
            </w:r>
          </w:p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E650E0" w:rsidRPr="003C6EC9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E650E0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0E0" w:rsidRDefault="0045722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</w:t>
            </w:r>
            <w:r w:rsidR="00E650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50E0" w:rsidRPr="003C6EC9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95" w:type="dxa"/>
          </w:tcPr>
          <w:p w:rsidR="00E650E0" w:rsidRPr="003C6EC9" w:rsidRDefault="0015355F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-30.12.22</w:t>
            </w:r>
          </w:p>
          <w:p w:rsidR="00E650E0" w:rsidRDefault="00E650E0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0E0" w:rsidRDefault="00E650E0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0E0" w:rsidRPr="003C6EC9" w:rsidRDefault="00E650E0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 – 25.12</w:t>
            </w:r>
            <w:r w:rsidR="0015355F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626255" w:rsidRPr="003C6EC9" w:rsidTr="005E0892">
        <w:tc>
          <w:tcPr>
            <w:tcW w:w="3601" w:type="dxa"/>
          </w:tcPr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250" w:type="dxa"/>
          </w:tcPr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3042" w:type="dxa"/>
          </w:tcPr>
          <w:p w:rsidR="00E650E0" w:rsidRPr="003C6EC9" w:rsidRDefault="00E650E0" w:rsidP="001B3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E650E0" w:rsidRPr="003C6EC9" w:rsidRDefault="00E650E0" w:rsidP="001B3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26255" w:rsidRPr="003C6EC9" w:rsidTr="005E0892">
        <w:trPr>
          <w:trHeight w:val="1200"/>
        </w:trPr>
        <w:tc>
          <w:tcPr>
            <w:tcW w:w="3601" w:type="dxa"/>
            <w:vMerge w:val="restart"/>
          </w:tcPr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Физическое развитие и культура здоровья</w:t>
            </w:r>
          </w:p>
        </w:tc>
        <w:tc>
          <w:tcPr>
            <w:tcW w:w="6250" w:type="dxa"/>
          </w:tcPr>
          <w:p w:rsidR="00C91285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айонная акция, посвященная Всемирному Дню борьбы со СПИДом</w:t>
            </w:r>
          </w:p>
          <w:p w:rsidR="00C91285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285" w:rsidRPr="003C6EC9" w:rsidRDefault="00C91285" w:rsidP="008A3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C91285" w:rsidRPr="003C6EC9" w:rsidRDefault="0015355F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</w:tc>
        <w:tc>
          <w:tcPr>
            <w:tcW w:w="2495" w:type="dxa"/>
          </w:tcPr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1.12.20</w:t>
            </w:r>
            <w:r w:rsidR="0015355F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55" w:rsidRPr="003C6EC9" w:rsidTr="005E0892">
        <w:trPr>
          <w:trHeight w:val="1095"/>
        </w:trPr>
        <w:tc>
          <w:tcPr>
            <w:tcW w:w="3601" w:type="dxa"/>
            <w:vMerge/>
          </w:tcPr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C91285" w:rsidRPr="003C6EC9" w:rsidRDefault="00C91285" w:rsidP="008A3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C6E">
              <w:rPr>
                <w:rFonts w:ascii="Times New Roman" w:hAnsi="Times New Roman"/>
                <w:sz w:val="28"/>
                <w:szCs w:val="28"/>
              </w:rPr>
              <w:t>Программа для старшеклассников в рам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х Международного дня борьбы со </w:t>
            </w:r>
            <w:r w:rsidRPr="008A3C6E">
              <w:rPr>
                <w:rFonts w:ascii="Times New Roman" w:hAnsi="Times New Roman"/>
                <w:sz w:val="28"/>
                <w:szCs w:val="28"/>
              </w:rPr>
              <w:t>СПИ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БУК «Горизонт»)</w:t>
            </w:r>
          </w:p>
        </w:tc>
        <w:tc>
          <w:tcPr>
            <w:tcW w:w="3042" w:type="dxa"/>
          </w:tcPr>
          <w:p w:rsidR="00C91285" w:rsidRPr="000E562C" w:rsidRDefault="0045722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C91285" w:rsidRPr="00E650E0" w:rsidRDefault="00AB2E33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</w:t>
            </w:r>
            <w:r w:rsidR="00C91285">
              <w:rPr>
                <w:rFonts w:ascii="Times New Roman" w:hAnsi="Times New Roman"/>
                <w:sz w:val="28"/>
                <w:szCs w:val="28"/>
              </w:rPr>
              <w:t>ких О.Д.</w:t>
            </w:r>
          </w:p>
          <w:p w:rsidR="00C91285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оложению</w:t>
            </w:r>
          </w:p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55" w:rsidRPr="003C6EC9" w:rsidTr="005E0892">
        <w:trPr>
          <w:trHeight w:val="968"/>
        </w:trPr>
        <w:tc>
          <w:tcPr>
            <w:tcW w:w="3601" w:type="dxa"/>
            <w:vMerge/>
          </w:tcPr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«Молодежь Режа за ЗОЖ»</w:t>
            </w:r>
          </w:p>
          <w:p w:rsidR="00C91285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Акция «Против курения» (9-11 </w:t>
            </w: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C91285" w:rsidRDefault="00C91285" w:rsidP="00E65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285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х О.Д.</w:t>
            </w:r>
          </w:p>
          <w:p w:rsidR="00C91285" w:rsidRDefault="0015355F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 Н</w:t>
            </w:r>
            <w:r w:rsidR="00C912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1285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  <w:p w:rsidR="00C91285" w:rsidRDefault="00C91285" w:rsidP="00C3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оложению </w:t>
            </w:r>
          </w:p>
          <w:p w:rsidR="00C91285" w:rsidRPr="003C6EC9" w:rsidRDefault="00C91285" w:rsidP="00C3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55" w:rsidRPr="003C6EC9" w:rsidTr="005E0892">
        <w:trPr>
          <w:trHeight w:val="964"/>
        </w:trPr>
        <w:tc>
          <w:tcPr>
            <w:tcW w:w="3601" w:type="dxa"/>
            <w:vMerge/>
          </w:tcPr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дник профилактики ВИЧ-инфекции (6-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C91285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х О.Д</w:t>
            </w:r>
          </w:p>
          <w:p w:rsidR="00C91285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  <w:p w:rsidR="00C91285" w:rsidRDefault="0015355F" w:rsidP="00C3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</w:tc>
        <w:tc>
          <w:tcPr>
            <w:tcW w:w="2495" w:type="dxa"/>
          </w:tcPr>
          <w:p w:rsidR="00C91285" w:rsidRDefault="0015355F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 – 10.12.2022</w:t>
            </w:r>
          </w:p>
          <w:p w:rsidR="00C91285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55" w:rsidRPr="003C6EC9" w:rsidTr="005E0892">
        <w:trPr>
          <w:trHeight w:val="662"/>
        </w:trPr>
        <w:tc>
          <w:tcPr>
            <w:tcW w:w="3601" w:type="dxa"/>
            <w:vMerge/>
          </w:tcPr>
          <w:p w:rsidR="00C91285" w:rsidRPr="003C6EC9" w:rsidRDefault="00C912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C91285" w:rsidRPr="003C6EC9" w:rsidRDefault="00C91285" w:rsidP="00A5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офилактическое мероприятие «</w:t>
            </w:r>
            <w:r w:rsidR="00A57A93">
              <w:rPr>
                <w:rFonts w:ascii="Times New Roman" w:hAnsi="Times New Roman"/>
                <w:sz w:val="28"/>
                <w:szCs w:val="28"/>
              </w:rPr>
              <w:t>Внимание каникулы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42" w:type="dxa"/>
          </w:tcPr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="00B54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>С.О.</w:t>
            </w:r>
          </w:p>
          <w:p w:rsidR="00C91285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х О.Д.</w:t>
            </w:r>
          </w:p>
        </w:tc>
        <w:tc>
          <w:tcPr>
            <w:tcW w:w="2495" w:type="dxa"/>
          </w:tcPr>
          <w:p w:rsidR="00C91285" w:rsidRPr="003C6EC9" w:rsidRDefault="00C912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яя декада месяца</w:t>
            </w:r>
          </w:p>
        </w:tc>
      </w:tr>
      <w:tr w:rsidR="00626255" w:rsidRPr="003C6EC9" w:rsidTr="005E0892">
        <w:tc>
          <w:tcPr>
            <w:tcW w:w="3601" w:type="dxa"/>
          </w:tcPr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6250" w:type="dxa"/>
          </w:tcPr>
          <w:p w:rsidR="00E650E0" w:rsidRDefault="00E650E0" w:rsidP="00C3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Профдиагностик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(9-11кл)</w:t>
            </w:r>
          </w:p>
          <w:p w:rsidR="00E650E0" w:rsidRPr="003C6EC9" w:rsidRDefault="00E650E0" w:rsidP="00C3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Экскурсия по предприятиям г. Реж для 8-9 </w:t>
            </w: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042" w:type="dxa"/>
          </w:tcPr>
          <w:p w:rsidR="00E650E0" w:rsidRPr="003C6EC9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E650E0" w:rsidRPr="003C6EC9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  <w:p w:rsidR="00E650E0" w:rsidRPr="003C6EC9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E650E0" w:rsidRPr="003C6EC9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E650E0" w:rsidRPr="003C6EC9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26255" w:rsidRPr="003C6EC9" w:rsidTr="005E0892">
        <w:tc>
          <w:tcPr>
            <w:tcW w:w="3601" w:type="dxa"/>
          </w:tcPr>
          <w:p w:rsidR="00E650E0" w:rsidRPr="003C6EC9" w:rsidRDefault="00E650E0" w:rsidP="00C9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ческое самоуправление </w:t>
            </w:r>
          </w:p>
        </w:tc>
        <w:tc>
          <w:tcPr>
            <w:tcW w:w="6250" w:type="dxa"/>
          </w:tcPr>
          <w:p w:rsidR="00E650E0" w:rsidRPr="003C6EC9" w:rsidRDefault="00E650E0" w:rsidP="00C9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совета старшеклассников «Союз Открытых Сердец»</w:t>
            </w:r>
          </w:p>
        </w:tc>
        <w:tc>
          <w:tcPr>
            <w:tcW w:w="3042" w:type="dxa"/>
          </w:tcPr>
          <w:p w:rsidR="00E650E0" w:rsidRDefault="00E650E0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E650E0" w:rsidRDefault="00457220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</w:t>
            </w:r>
            <w:r w:rsidR="00E650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50E0" w:rsidRDefault="00E650E0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</w:tc>
        <w:tc>
          <w:tcPr>
            <w:tcW w:w="2495" w:type="dxa"/>
          </w:tcPr>
          <w:p w:rsidR="00E650E0" w:rsidRDefault="00E650E0" w:rsidP="00C9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а месяца</w:t>
            </w:r>
          </w:p>
        </w:tc>
      </w:tr>
      <w:tr w:rsidR="00E650E0" w:rsidRPr="003C6EC9" w:rsidTr="005E0892">
        <w:tc>
          <w:tcPr>
            <w:tcW w:w="15388" w:type="dxa"/>
            <w:gridSpan w:val="4"/>
          </w:tcPr>
          <w:p w:rsidR="00E650E0" w:rsidRPr="003C6EC9" w:rsidRDefault="00E650E0" w:rsidP="00ED5B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626255" w:rsidRPr="003C6EC9" w:rsidTr="005E0892">
        <w:tc>
          <w:tcPr>
            <w:tcW w:w="3601" w:type="dxa"/>
            <w:vMerge w:val="restart"/>
          </w:tcPr>
          <w:p w:rsidR="00E650E0" w:rsidRPr="003C6EC9" w:rsidRDefault="00E650E0" w:rsidP="00ED5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6250" w:type="dxa"/>
          </w:tcPr>
          <w:p w:rsidR="00E650E0" w:rsidRPr="00A57A93" w:rsidRDefault="00E650E0" w:rsidP="00A575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 xml:space="preserve">Международный день памяти жертв </w:t>
            </w:r>
          </w:p>
          <w:p w:rsidR="00E650E0" w:rsidRPr="00A57A93" w:rsidRDefault="00170751" w:rsidP="00A575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Холокоста (к</w:t>
            </w:r>
            <w:r w:rsidR="00E650E0" w:rsidRPr="00A57A93">
              <w:rPr>
                <w:rFonts w:ascii="Times New Roman" w:hAnsi="Times New Roman"/>
                <w:sz w:val="28"/>
                <w:szCs w:val="28"/>
              </w:rPr>
              <w:t>лассные часы</w:t>
            </w:r>
            <w:r w:rsidRPr="00A57A93">
              <w:rPr>
                <w:rFonts w:ascii="Times New Roman" w:hAnsi="Times New Roman"/>
                <w:sz w:val="28"/>
                <w:szCs w:val="28"/>
              </w:rPr>
              <w:t>, оформление стенда, трансляция видеороликов)</w:t>
            </w:r>
          </w:p>
        </w:tc>
        <w:tc>
          <w:tcPr>
            <w:tcW w:w="3042" w:type="dxa"/>
          </w:tcPr>
          <w:p w:rsidR="00E650E0" w:rsidRPr="00A57A93" w:rsidRDefault="00170751" w:rsidP="00170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650E0" w:rsidRPr="00A57A93" w:rsidRDefault="00457220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</w:tc>
        <w:tc>
          <w:tcPr>
            <w:tcW w:w="2495" w:type="dxa"/>
          </w:tcPr>
          <w:p w:rsidR="00E650E0" w:rsidRPr="00A57A93" w:rsidRDefault="00402649" w:rsidP="00ED5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27.01.2023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E650E0" w:rsidRPr="003C6EC9" w:rsidRDefault="00E650E0" w:rsidP="00A57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0" w:rsidRPr="00A57A93" w:rsidRDefault="000E562C" w:rsidP="00A575A3">
            <w:pPr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День полного освобождения Ленинграда от фашистской блокады (классные часы, оформление стенда, трансляция видеороликов)</w:t>
            </w:r>
          </w:p>
        </w:tc>
        <w:tc>
          <w:tcPr>
            <w:tcW w:w="3042" w:type="dxa"/>
          </w:tcPr>
          <w:p w:rsidR="00E650E0" w:rsidRPr="00A57A93" w:rsidRDefault="00E650E0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7A93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A57A93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0E562C" w:rsidRPr="00A57A93" w:rsidRDefault="00457220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</w:tc>
        <w:tc>
          <w:tcPr>
            <w:tcW w:w="2495" w:type="dxa"/>
          </w:tcPr>
          <w:p w:rsidR="00E650E0" w:rsidRPr="00A57A93" w:rsidRDefault="00FF142C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27.01.2023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E650E0" w:rsidRPr="003C6EC9" w:rsidRDefault="00E650E0" w:rsidP="00A57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0" w:rsidRPr="00A57A93" w:rsidRDefault="00E650E0" w:rsidP="00A575A3">
            <w:pPr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Пост №1 Посвященный ДВС «Снятие блокады Ленинграда»</w:t>
            </w:r>
          </w:p>
        </w:tc>
        <w:tc>
          <w:tcPr>
            <w:tcW w:w="3042" w:type="dxa"/>
          </w:tcPr>
          <w:p w:rsidR="00E650E0" w:rsidRPr="00A57A93" w:rsidRDefault="00E650E0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7A93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A57A93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E650E0" w:rsidRPr="00A57A93" w:rsidRDefault="00FF142C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93">
              <w:rPr>
                <w:rFonts w:ascii="Times New Roman" w:hAnsi="Times New Roman"/>
                <w:sz w:val="28"/>
                <w:szCs w:val="28"/>
              </w:rPr>
              <w:t>27.01.2023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E650E0" w:rsidRPr="003C6EC9" w:rsidRDefault="00E650E0" w:rsidP="00A57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0" w:rsidRPr="003C6EC9" w:rsidRDefault="00E650E0" w:rsidP="00A575A3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кружная военно-спортивная игра «Школа Безопасности» ИГК</w:t>
            </w:r>
          </w:p>
        </w:tc>
        <w:tc>
          <w:tcPr>
            <w:tcW w:w="3042" w:type="dxa"/>
          </w:tcPr>
          <w:p w:rsidR="00E650E0" w:rsidRPr="003C6EC9" w:rsidRDefault="00E650E0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E650E0" w:rsidRPr="003C6EC9" w:rsidRDefault="00C91285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ц месяца</w:t>
            </w:r>
          </w:p>
        </w:tc>
      </w:tr>
      <w:tr w:rsidR="00626255" w:rsidRPr="003C6EC9" w:rsidTr="005E0892">
        <w:trPr>
          <w:trHeight w:val="70"/>
        </w:trPr>
        <w:tc>
          <w:tcPr>
            <w:tcW w:w="3601" w:type="dxa"/>
          </w:tcPr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е воспитание </w:t>
            </w:r>
          </w:p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6250" w:type="dxa"/>
          </w:tcPr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Лыжня России; 1-11 класс </w:t>
            </w:r>
          </w:p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E650E0" w:rsidRPr="003C6EC9" w:rsidRDefault="00E650E0" w:rsidP="001C0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2495" w:type="dxa"/>
          </w:tcPr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E650E0" w:rsidRPr="003C6EC9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0E0" w:rsidRPr="003C6EC9" w:rsidRDefault="00E650E0" w:rsidP="00357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55" w:rsidRPr="003C6EC9" w:rsidTr="005E0892">
        <w:tc>
          <w:tcPr>
            <w:tcW w:w="3601" w:type="dxa"/>
          </w:tcPr>
          <w:p w:rsidR="00E650E0" w:rsidRPr="00E2471C" w:rsidRDefault="006E6B2C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Социальное воспитание</w:t>
            </w:r>
          </w:p>
        </w:tc>
        <w:tc>
          <w:tcPr>
            <w:tcW w:w="6250" w:type="dxa"/>
          </w:tcPr>
          <w:p w:rsidR="00416211" w:rsidRPr="00E2471C" w:rsidRDefault="00416211" w:rsidP="00416211">
            <w:pPr>
              <w:pStyle w:val="a6"/>
              <w:shd w:val="clear" w:color="auto" w:fill="FFFFFF"/>
              <w:spacing w:before="150" w:beforeAutospacing="0" w:after="180" w:afterAutospacing="0"/>
              <w:rPr>
                <w:sz w:val="28"/>
                <w:szCs w:val="28"/>
              </w:rPr>
            </w:pPr>
            <w:r w:rsidRPr="00E2471C">
              <w:rPr>
                <w:sz w:val="28"/>
                <w:szCs w:val="28"/>
              </w:rPr>
              <w:t xml:space="preserve">Проведение информационных и классных </w:t>
            </w:r>
            <w:proofErr w:type="gramStart"/>
            <w:r w:rsidRPr="00E2471C">
              <w:rPr>
                <w:sz w:val="28"/>
                <w:szCs w:val="28"/>
              </w:rPr>
              <w:t>часов  «</w:t>
            </w:r>
            <w:proofErr w:type="gramEnd"/>
            <w:r w:rsidRPr="00E2471C">
              <w:rPr>
                <w:sz w:val="28"/>
                <w:szCs w:val="28"/>
              </w:rPr>
              <w:t>В паутине социальных сетей»</w:t>
            </w:r>
          </w:p>
          <w:p w:rsidR="00416211" w:rsidRPr="00E2471C" w:rsidRDefault="00416211" w:rsidP="00416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50E0" w:rsidRPr="00E2471C" w:rsidRDefault="00416211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Р</w:t>
            </w:r>
            <w:r w:rsidR="00E650E0" w:rsidRPr="00E2471C">
              <w:rPr>
                <w:rFonts w:ascii="Times New Roman" w:hAnsi="Times New Roman"/>
                <w:sz w:val="28"/>
                <w:szCs w:val="28"/>
              </w:rPr>
              <w:t>ейды по неблагополучным семьям СОП</w:t>
            </w:r>
          </w:p>
        </w:tc>
        <w:tc>
          <w:tcPr>
            <w:tcW w:w="3042" w:type="dxa"/>
          </w:tcPr>
          <w:p w:rsidR="00E650E0" w:rsidRPr="00E2471C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  <w:p w:rsidR="00416211" w:rsidRPr="00E2471C" w:rsidRDefault="00416211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16211" w:rsidRPr="00E2471C" w:rsidRDefault="00416211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211" w:rsidRPr="00E2471C" w:rsidRDefault="00416211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r w:rsidR="00457220" w:rsidRPr="00E2471C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E650E0" w:rsidRPr="00E2471C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0E0" w:rsidRPr="00E2471C" w:rsidRDefault="00E650E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E650E0" w:rsidRPr="00E2471C" w:rsidRDefault="00E650E0" w:rsidP="00416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35611C" w:rsidRPr="003C6EC9" w:rsidTr="005E0892">
        <w:tc>
          <w:tcPr>
            <w:tcW w:w="3601" w:type="dxa"/>
            <w:vMerge w:val="restart"/>
          </w:tcPr>
          <w:p w:rsidR="0035611C" w:rsidRDefault="0035611C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иобщение детей к культурным ценностям</w:t>
            </w:r>
          </w:p>
        </w:tc>
        <w:tc>
          <w:tcPr>
            <w:tcW w:w="6250" w:type="dxa"/>
          </w:tcPr>
          <w:p w:rsidR="0035611C" w:rsidRPr="0035611C" w:rsidRDefault="0035611C" w:rsidP="006E6B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1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конкурс – выставка детского изобразительного искусства «Разноцветная палитра»</w:t>
            </w:r>
          </w:p>
          <w:p w:rsidR="0035611C" w:rsidRPr="0035611C" w:rsidRDefault="0035611C" w:rsidP="006E6B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1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инации: </w:t>
            </w:r>
          </w:p>
          <w:p w:rsidR="0035611C" w:rsidRPr="0035611C" w:rsidRDefault="0035611C" w:rsidP="006E6B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61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«Зеленое будущее Урала»</w:t>
            </w:r>
          </w:p>
        </w:tc>
        <w:tc>
          <w:tcPr>
            <w:tcW w:w="3042" w:type="dxa"/>
            <w:vMerge w:val="restart"/>
          </w:tcPr>
          <w:p w:rsidR="0035611C" w:rsidRPr="0035611C" w:rsidRDefault="0035611C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11C">
              <w:rPr>
                <w:rFonts w:ascii="Times New Roman" w:hAnsi="Times New Roman"/>
                <w:sz w:val="28"/>
                <w:szCs w:val="28"/>
              </w:rPr>
              <w:t>Воронова Л.Ю.</w:t>
            </w:r>
          </w:p>
          <w:p w:rsidR="0035611C" w:rsidRPr="0035611C" w:rsidRDefault="0035611C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611C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Pr="0035611C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495" w:type="dxa"/>
          </w:tcPr>
          <w:p w:rsidR="0035611C" w:rsidRPr="00017F30" w:rsidRDefault="0035611C" w:rsidP="00DB2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1.2023 по 03.02.2023 г.</w:t>
            </w:r>
          </w:p>
        </w:tc>
      </w:tr>
      <w:tr w:rsidR="0035611C" w:rsidRPr="003C6EC9" w:rsidTr="005E0892">
        <w:tc>
          <w:tcPr>
            <w:tcW w:w="3601" w:type="dxa"/>
            <w:vMerge/>
          </w:tcPr>
          <w:p w:rsidR="0035611C" w:rsidRDefault="0035611C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35611C" w:rsidRPr="0035611C" w:rsidRDefault="0035611C" w:rsidP="006E6B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1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ая выставка декоративно-прикладного искусства «Мир наших увлечений»</w:t>
            </w:r>
          </w:p>
          <w:p w:rsidR="0035611C" w:rsidRPr="0035611C" w:rsidRDefault="0035611C" w:rsidP="006E6B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1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нации:</w:t>
            </w:r>
          </w:p>
          <w:p w:rsidR="0035611C" w:rsidRPr="0035611C" w:rsidRDefault="0035611C" w:rsidP="006E6B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1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«Зеленый город будущего»</w:t>
            </w:r>
          </w:p>
        </w:tc>
        <w:tc>
          <w:tcPr>
            <w:tcW w:w="3042" w:type="dxa"/>
            <w:vMerge/>
          </w:tcPr>
          <w:p w:rsidR="0035611C" w:rsidRPr="0035611C" w:rsidRDefault="0035611C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35611C" w:rsidRPr="00017F30" w:rsidRDefault="0035611C" w:rsidP="00DB2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1.2023 по 03.02.2023 г.</w:t>
            </w:r>
          </w:p>
        </w:tc>
      </w:tr>
      <w:tr w:rsidR="00626255" w:rsidRPr="003C6EC9" w:rsidTr="005E0892">
        <w:tc>
          <w:tcPr>
            <w:tcW w:w="3601" w:type="dxa"/>
          </w:tcPr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Правовое воспитание </w:t>
            </w:r>
          </w:p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E650E0" w:rsidRPr="003C6EC9" w:rsidRDefault="00E650E0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Беседы «Закон и порядок» (5-8 классы)</w:t>
            </w:r>
          </w:p>
        </w:tc>
        <w:tc>
          <w:tcPr>
            <w:tcW w:w="3042" w:type="dxa"/>
          </w:tcPr>
          <w:p w:rsidR="00E650E0" w:rsidRPr="003C6EC9" w:rsidRDefault="0045722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</w:tc>
        <w:tc>
          <w:tcPr>
            <w:tcW w:w="2495" w:type="dxa"/>
          </w:tcPr>
          <w:p w:rsidR="00E650E0" w:rsidRPr="003C6EC9" w:rsidRDefault="00017F3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-20.01.2023</w:t>
            </w:r>
            <w:r w:rsidR="00E650E0"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26255" w:rsidRPr="003C6EC9" w:rsidTr="005E0892">
        <w:tc>
          <w:tcPr>
            <w:tcW w:w="3601" w:type="dxa"/>
          </w:tcPr>
          <w:p w:rsidR="00F11385" w:rsidRPr="003C6EC9" w:rsidRDefault="00F11385" w:rsidP="00F11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ческое самоуправление </w:t>
            </w:r>
          </w:p>
        </w:tc>
        <w:tc>
          <w:tcPr>
            <w:tcW w:w="6250" w:type="dxa"/>
          </w:tcPr>
          <w:p w:rsidR="00F11385" w:rsidRPr="003C6EC9" w:rsidRDefault="00F11385" w:rsidP="00F11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совета старшеклассников «Союз Открытых Сердец»</w:t>
            </w:r>
          </w:p>
        </w:tc>
        <w:tc>
          <w:tcPr>
            <w:tcW w:w="3042" w:type="dxa"/>
          </w:tcPr>
          <w:p w:rsidR="00F11385" w:rsidRDefault="00F1138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35611C" w:rsidRDefault="0035611C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F11385" w:rsidRDefault="00F1138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</w:tc>
        <w:tc>
          <w:tcPr>
            <w:tcW w:w="2495" w:type="dxa"/>
          </w:tcPr>
          <w:p w:rsidR="00F11385" w:rsidRDefault="00F1138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а месяца</w:t>
            </w:r>
          </w:p>
        </w:tc>
      </w:tr>
      <w:tr w:rsidR="00F11385" w:rsidRPr="003C6EC9" w:rsidTr="005E0892">
        <w:tc>
          <w:tcPr>
            <w:tcW w:w="15388" w:type="dxa"/>
            <w:gridSpan w:val="4"/>
          </w:tcPr>
          <w:p w:rsidR="00F11385" w:rsidRPr="003C6EC9" w:rsidRDefault="00F11385" w:rsidP="00ED5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305DB1" w:rsidRPr="003C6EC9" w:rsidTr="005E0892">
        <w:tc>
          <w:tcPr>
            <w:tcW w:w="3601" w:type="dxa"/>
            <w:vMerge w:val="restart"/>
          </w:tcPr>
          <w:p w:rsidR="00305DB1" w:rsidRPr="003C6EC9" w:rsidRDefault="00305DB1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6250" w:type="dxa"/>
          </w:tcPr>
          <w:p w:rsidR="00305DB1" w:rsidRPr="003C6EC9" w:rsidRDefault="00305DB1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часы, посвященные Дню</w:t>
            </w:r>
          </w:p>
          <w:p w:rsidR="00305DB1" w:rsidRDefault="00305DB1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защитника Отечества;(1-11 классы)</w:t>
            </w:r>
          </w:p>
          <w:p w:rsidR="00305DB1" w:rsidRPr="003C6EC9" w:rsidRDefault="00305DB1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305DB1" w:rsidRPr="003C6EC9" w:rsidRDefault="00305DB1" w:rsidP="00D07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5DB1" w:rsidRPr="003C6EC9" w:rsidRDefault="00305DB1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95" w:type="dxa"/>
          </w:tcPr>
          <w:p w:rsidR="00305DB1" w:rsidRPr="003C6EC9" w:rsidRDefault="00305DB1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-18.02.2023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05DB1" w:rsidRPr="003C6EC9" w:rsidTr="005E0892">
        <w:tc>
          <w:tcPr>
            <w:tcW w:w="3601" w:type="dxa"/>
            <w:vMerge/>
          </w:tcPr>
          <w:p w:rsidR="00305DB1" w:rsidRPr="003C6EC9" w:rsidRDefault="00305DB1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305DB1" w:rsidRPr="003C6EC9" w:rsidRDefault="00305DB1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рские сборы актива №70</w:t>
            </w:r>
          </w:p>
        </w:tc>
        <w:tc>
          <w:tcPr>
            <w:tcW w:w="3042" w:type="dxa"/>
          </w:tcPr>
          <w:p w:rsidR="00305DB1" w:rsidRPr="00305DB1" w:rsidRDefault="00305DB1" w:rsidP="00305D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DB1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305DB1" w:rsidRPr="00305DB1" w:rsidRDefault="00305DB1" w:rsidP="00305D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D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Долгорукова Н.Н.</w:t>
            </w:r>
          </w:p>
          <w:p w:rsidR="00305DB1" w:rsidRDefault="00305DB1" w:rsidP="00305D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5DB1">
              <w:rPr>
                <w:rFonts w:ascii="Times New Roman" w:hAnsi="Times New Roman"/>
                <w:sz w:val="28"/>
                <w:szCs w:val="28"/>
              </w:rPr>
              <w:t>Разуева</w:t>
            </w:r>
            <w:proofErr w:type="spellEnd"/>
            <w:r w:rsidRPr="00305DB1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2495" w:type="dxa"/>
          </w:tcPr>
          <w:p w:rsidR="00305DB1" w:rsidRDefault="0035611C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02.2023</w:t>
            </w:r>
          </w:p>
        </w:tc>
      </w:tr>
      <w:tr w:rsidR="00626255" w:rsidRPr="003C6EC9" w:rsidTr="005E0892">
        <w:tc>
          <w:tcPr>
            <w:tcW w:w="3601" w:type="dxa"/>
            <w:vMerge w:val="restart"/>
          </w:tcPr>
          <w:p w:rsidR="00F11385" w:rsidRPr="003C6EC9" w:rsidRDefault="00F113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  <w:tc>
          <w:tcPr>
            <w:tcW w:w="6250" w:type="dxa"/>
          </w:tcPr>
          <w:p w:rsidR="00F11385" w:rsidRPr="003C6EC9" w:rsidRDefault="00F11385" w:rsidP="00671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Праздничный концерт, посвященный вечеру встреч выпускников </w:t>
            </w:r>
          </w:p>
        </w:tc>
        <w:tc>
          <w:tcPr>
            <w:tcW w:w="3042" w:type="dxa"/>
          </w:tcPr>
          <w:p w:rsidR="00F11385" w:rsidRPr="003C6EC9" w:rsidRDefault="00F11385" w:rsidP="0035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Под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017F30" w:rsidRDefault="00017F3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F11385" w:rsidRPr="003C6EC9" w:rsidRDefault="00F113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F11385" w:rsidRPr="003C6EC9" w:rsidRDefault="00F113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495" w:type="dxa"/>
          </w:tcPr>
          <w:p w:rsidR="00F11385" w:rsidRPr="003C6EC9" w:rsidRDefault="00F113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Первая неделя февраля 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«День святого Валентина». Организация почты для влюбленных;</w:t>
            </w:r>
          </w:p>
        </w:tc>
        <w:tc>
          <w:tcPr>
            <w:tcW w:w="3042" w:type="dxa"/>
          </w:tcPr>
          <w:p w:rsidR="00F11385" w:rsidRPr="003C6EC9" w:rsidRDefault="00F11385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495" w:type="dxa"/>
          </w:tcPr>
          <w:p w:rsidR="00F11385" w:rsidRPr="003C6EC9" w:rsidRDefault="00017F30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-14.02.2023</w:t>
            </w:r>
          </w:p>
        </w:tc>
      </w:tr>
      <w:tr w:rsidR="00416211" w:rsidRPr="003C6EC9" w:rsidTr="005E0892">
        <w:tc>
          <w:tcPr>
            <w:tcW w:w="3601" w:type="dxa"/>
          </w:tcPr>
          <w:p w:rsidR="00416211" w:rsidRPr="00E2471C" w:rsidRDefault="00416211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 xml:space="preserve">Социальное воспитание </w:t>
            </w:r>
          </w:p>
        </w:tc>
        <w:tc>
          <w:tcPr>
            <w:tcW w:w="6250" w:type="dxa"/>
          </w:tcPr>
          <w:p w:rsidR="00416211" w:rsidRPr="00E2471C" w:rsidRDefault="00416211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247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изация </w:t>
            </w:r>
            <w:r w:rsidR="00FE248A" w:rsidRPr="00E247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ассных часов, бесед, оформление информационного стенда, направленных на профилактику</w:t>
            </w:r>
            <w:r w:rsidRPr="00E247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уицидального поведения </w:t>
            </w:r>
            <w:proofErr w:type="gramStart"/>
            <w:r w:rsidRPr="00E247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учающихся  7</w:t>
            </w:r>
            <w:proofErr w:type="gramEnd"/>
            <w:r w:rsidRPr="00E247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11 классов</w:t>
            </w:r>
          </w:p>
          <w:p w:rsidR="00FE248A" w:rsidRPr="00E2471C" w:rsidRDefault="00FE248A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248A" w:rsidRPr="00E2471C" w:rsidRDefault="00FE248A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йд по неблагополучным семьям СОП</w:t>
            </w:r>
          </w:p>
        </w:tc>
        <w:tc>
          <w:tcPr>
            <w:tcW w:w="3042" w:type="dxa"/>
          </w:tcPr>
          <w:p w:rsidR="00416211" w:rsidRPr="00E2471C" w:rsidRDefault="00FE248A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r w:rsidR="00457220" w:rsidRPr="00E2471C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FE248A" w:rsidRPr="00E2471C" w:rsidRDefault="00FE248A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71C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="00457220" w:rsidRPr="00E2471C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FE248A" w:rsidRPr="00E2471C" w:rsidRDefault="00FE248A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FE248A" w:rsidRPr="00E2471C" w:rsidRDefault="00FE248A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48A" w:rsidRPr="00E2471C" w:rsidRDefault="00FE248A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r w:rsidR="00457220" w:rsidRPr="00E2471C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495" w:type="dxa"/>
          </w:tcPr>
          <w:p w:rsidR="00416211" w:rsidRPr="00E2471C" w:rsidRDefault="00FE248A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26255" w:rsidRPr="003C6EC9" w:rsidTr="005E0892">
        <w:tc>
          <w:tcPr>
            <w:tcW w:w="3601" w:type="dxa"/>
            <w:vMerge w:val="restart"/>
          </w:tcPr>
          <w:p w:rsidR="00F11385" w:rsidRPr="003C6EC9" w:rsidRDefault="00F113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иобщение детей к культурным ценностям</w:t>
            </w:r>
          </w:p>
          <w:p w:rsidR="00F11385" w:rsidRPr="003C6EC9" w:rsidRDefault="00F11385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1385" w:rsidRPr="003C6EC9" w:rsidRDefault="00F11385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Урок  мужества «Герои есть» (5 -11 </w:t>
            </w: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042" w:type="dxa"/>
          </w:tcPr>
          <w:p w:rsidR="00F11385" w:rsidRPr="003C6EC9" w:rsidRDefault="00F11385" w:rsidP="00356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F11385" w:rsidRPr="003C6EC9" w:rsidRDefault="00017F30" w:rsidP="00356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</w:tc>
        <w:tc>
          <w:tcPr>
            <w:tcW w:w="2495" w:type="dxa"/>
          </w:tcPr>
          <w:p w:rsidR="00F11385" w:rsidRPr="003C6EC9" w:rsidRDefault="00F11385" w:rsidP="00DB2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-</w:t>
            </w:r>
            <w:r w:rsidR="00305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611C">
              <w:rPr>
                <w:rFonts w:ascii="Times New Roman" w:hAnsi="Times New Roman"/>
                <w:sz w:val="28"/>
                <w:szCs w:val="28"/>
              </w:rPr>
              <w:t>8.02.202</w:t>
            </w:r>
            <w:r w:rsidR="00017F30">
              <w:rPr>
                <w:rFonts w:ascii="Times New Roman" w:hAnsi="Times New Roman"/>
                <w:sz w:val="28"/>
                <w:szCs w:val="28"/>
              </w:rPr>
              <w:t>3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5" w:rsidRPr="003C6EC9" w:rsidRDefault="00F11385" w:rsidP="007C26D7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бновление информационного стенда по «Сталинградской битве»</w:t>
            </w:r>
          </w:p>
        </w:tc>
        <w:tc>
          <w:tcPr>
            <w:tcW w:w="3042" w:type="dxa"/>
          </w:tcPr>
          <w:p w:rsidR="00F11385" w:rsidRPr="003C6EC9" w:rsidRDefault="00F11385" w:rsidP="002B5E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F11385" w:rsidRPr="003C6EC9" w:rsidRDefault="00017F30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23</w:t>
            </w:r>
            <w:r w:rsidR="00F11385"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5" w:rsidRPr="003C6EC9" w:rsidRDefault="00F11385" w:rsidP="007C26D7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ст №1 Посвященный ДВС «Сталинградской битве»</w:t>
            </w:r>
          </w:p>
        </w:tc>
        <w:tc>
          <w:tcPr>
            <w:tcW w:w="3042" w:type="dxa"/>
          </w:tcPr>
          <w:p w:rsidR="00F11385" w:rsidRPr="003C6EC9" w:rsidRDefault="00F11385" w:rsidP="002B5E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F11385" w:rsidRPr="003C6EC9" w:rsidRDefault="002F246F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3</w:t>
            </w:r>
            <w:r w:rsidR="00F11385"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5" w:rsidRPr="003C6EC9" w:rsidRDefault="00F11385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бн</w:t>
            </w:r>
            <w:r w:rsidR="00296C2D">
              <w:rPr>
                <w:rFonts w:ascii="Times New Roman" w:hAnsi="Times New Roman"/>
                <w:sz w:val="28"/>
                <w:szCs w:val="28"/>
              </w:rPr>
              <w:t xml:space="preserve">овление информационного стенда 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>о «Дню Защитника Отечества»</w:t>
            </w:r>
          </w:p>
        </w:tc>
        <w:tc>
          <w:tcPr>
            <w:tcW w:w="3042" w:type="dxa"/>
          </w:tcPr>
          <w:p w:rsidR="00F11385" w:rsidRPr="003C6EC9" w:rsidRDefault="00F11385" w:rsidP="002B5E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F11385" w:rsidRPr="003C6EC9" w:rsidRDefault="00F11385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="00305DB1">
              <w:rPr>
                <w:rFonts w:ascii="Times New Roman" w:hAnsi="Times New Roman"/>
                <w:sz w:val="28"/>
                <w:szCs w:val="28"/>
              </w:rPr>
              <w:t>02.2023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5" w:rsidRPr="003C6EC9" w:rsidRDefault="00F11385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Игра-викторина «Служу России»</w:t>
            </w:r>
          </w:p>
          <w:p w:rsidR="00F11385" w:rsidRPr="003C6EC9" w:rsidRDefault="00F11385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(по классам, на уроке ОБЖ)</w:t>
            </w:r>
          </w:p>
        </w:tc>
        <w:tc>
          <w:tcPr>
            <w:tcW w:w="3042" w:type="dxa"/>
          </w:tcPr>
          <w:p w:rsidR="00F11385" w:rsidRPr="003C6EC9" w:rsidRDefault="00F11385" w:rsidP="002B5E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F11385" w:rsidRPr="003C6EC9" w:rsidRDefault="00305DB1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-18.02.2023</w:t>
            </w:r>
            <w:r w:rsidR="00F11385"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5" w:rsidRPr="003C6EC9" w:rsidRDefault="00297DC2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енно-спортивный праздник, посвященный </w:t>
            </w:r>
          </w:p>
          <w:p w:rsidR="00F11385" w:rsidRPr="003C6EC9" w:rsidRDefault="00F11385" w:rsidP="003561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297DC2">
              <w:rPr>
                <w:rFonts w:ascii="Times New Roman" w:hAnsi="Times New Roman"/>
                <w:sz w:val="28"/>
                <w:szCs w:val="28"/>
              </w:rPr>
              <w:t>Дню Защитника Отечества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42" w:type="dxa"/>
          </w:tcPr>
          <w:p w:rsidR="00F11385" w:rsidRPr="003C6EC9" w:rsidRDefault="00F11385" w:rsidP="00C80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F11385" w:rsidRPr="003C6EC9" w:rsidRDefault="00F11385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оложению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5" w:rsidRPr="003C6EC9" w:rsidRDefault="00F11385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ст №1 Посвященный ДВС «Дню защитника Отечества»</w:t>
            </w:r>
          </w:p>
        </w:tc>
        <w:tc>
          <w:tcPr>
            <w:tcW w:w="3042" w:type="dxa"/>
          </w:tcPr>
          <w:p w:rsidR="00F11385" w:rsidRPr="003C6EC9" w:rsidRDefault="00F11385" w:rsidP="00C80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F11385" w:rsidRPr="003C6EC9" w:rsidRDefault="00305DB1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2023</w:t>
            </w:r>
            <w:r w:rsidR="00F11385"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5" w:rsidRPr="003C6EC9" w:rsidRDefault="00F11385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бновление видео стенда</w:t>
            </w:r>
          </w:p>
        </w:tc>
        <w:tc>
          <w:tcPr>
            <w:tcW w:w="3042" w:type="dxa"/>
          </w:tcPr>
          <w:p w:rsidR="00F11385" w:rsidRPr="003C6EC9" w:rsidRDefault="00F11385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F11385" w:rsidRPr="003C6EC9" w:rsidRDefault="00F11385" w:rsidP="00C80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F11385" w:rsidRPr="003C6EC9" w:rsidRDefault="00F11385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626255" w:rsidRPr="003C6EC9" w:rsidTr="005E0892">
        <w:tc>
          <w:tcPr>
            <w:tcW w:w="3601" w:type="dxa"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Физическое развитие и культура здоровья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5" w:rsidRPr="003C6EC9" w:rsidRDefault="00F11385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оенно-спортивные игры</w:t>
            </w:r>
          </w:p>
          <w:p w:rsidR="00F11385" w:rsidRPr="003C6EC9" w:rsidRDefault="00F11385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(по классам, на уроке физкультуры)</w:t>
            </w:r>
          </w:p>
        </w:tc>
        <w:tc>
          <w:tcPr>
            <w:tcW w:w="3042" w:type="dxa"/>
          </w:tcPr>
          <w:p w:rsidR="00F11385" w:rsidRPr="003C6EC9" w:rsidRDefault="00F11385" w:rsidP="008B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F11385" w:rsidRPr="003C6EC9" w:rsidRDefault="00305DB1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-11.02. 2023</w:t>
            </w:r>
            <w:r w:rsidR="00F11385"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26255" w:rsidRPr="003C6EC9" w:rsidTr="005E0892">
        <w:tc>
          <w:tcPr>
            <w:tcW w:w="3601" w:type="dxa"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6250" w:type="dxa"/>
          </w:tcPr>
          <w:p w:rsidR="00F11385" w:rsidRPr="003C6EC9" w:rsidRDefault="001D14B4" w:rsidP="007C2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ник 1-11 классы</w:t>
            </w:r>
          </w:p>
        </w:tc>
        <w:tc>
          <w:tcPr>
            <w:tcW w:w="3042" w:type="dxa"/>
          </w:tcPr>
          <w:p w:rsidR="001D14B4" w:rsidRDefault="001D14B4" w:rsidP="001D1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F11385" w:rsidRPr="003C6EC9" w:rsidRDefault="001D14B4" w:rsidP="001D1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-организаторы, классные руководители</w:t>
            </w:r>
          </w:p>
        </w:tc>
        <w:tc>
          <w:tcPr>
            <w:tcW w:w="2495" w:type="dxa"/>
          </w:tcPr>
          <w:p w:rsidR="00F11385" w:rsidRPr="003C6EC9" w:rsidRDefault="001D14B4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</w:tc>
      </w:tr>
      <w:tr w:rsidR="00626255" w:rsidRPr="003C6EC9" w:rsidTr="005E0892">
        <w:tc>
          <w:tcPr>
            <w:tcW w:w="3601" w:type="dxa"/>
          </w:tcPr>
          <w:p w:rsidR="00F11385" w:rsidRPr="003C6EC9" w:rsidRDefault="00F11385" w:rsidP="00F11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ческое самоуправление </w:t>
            </w:r>
          </w:p>
        </w:tc>
        <w:tc>
          <w:tcPr>
            <w:tcW w:w="6250" w:type="dxa"/>
          </w:tcPr>
          <w:p w:rsidR="00F11385" w:rsidRPr="003C6EC9" w:rsidRDefault="00F11385" w:rsidP="00F11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совета старшеклассников «Союз Открытых Сердец»</w:t>
            </w:r>
          </w:p>
        </w:tc>
        <w:tc>
          <w:tcPr>
            <w:tcW w:w="3042" w:type="dxa"/>
          </w:tcPr>
          <w:p w:rsidR="00F11385" w:rsidRDefault="00F1138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017F30" w:rsidRDefault="00017F30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F11385" w:rsidRDefault="00F1138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</w:tc>
        <w:tc>
          <w:tcPr>
            <w:tcW w:w="2495" w:type="dxa"/>
          </w:tcPr>
          <w:p w:rsidR="00F11385" w:rsidRDefault="00F1138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а месяца</w:t>
            </w:r>
          </w:p>
        </w:tc>
      </w:tr>
      <w:tr w:rsidR="00F11385" w:rsidRPr="003C6EC9" w:rsidTr="005E0892">
        <w:tc>
          <w:tcPr>
            <w:tcW w:w="15388" w:type="dxa"/>
            <w:gridSpan w:val="4"/>
          </w:tcPr>
          <w:p w:rsidR="00F11385" w:rsidRPr="003C6EC9" w:rsidRDefault="00F11385" w:rsidP="008B2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626255" w:rsidRPr="003C6EC9" w:rsidTr="005E0892">
        <w:trPr>
          <w:trHeight w:val="623"/>
        </w:trPr>
        <w:tc>
          <w:tcPr>
            <w:tcW w:w="3601" w:type="dxa"/>
            <w:vMerge w:val="restart"/>
          </w:tcPr>
          <w:p w:rsidR="00F11385" w:rsidRPr="003C6EC9" w:rsidRDefault="00F11385" w:rsidP="00634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6250" w:type="dxa"/>
          </w:tcPr>
          <w:p w:rsidR="00F11385" w:rsidRPr="003C6EC9" w:rsidRDefault="00297DC2" w:rsidP="00634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игра онлайн «Победный май»</w:t>
            </w:r>
          </w:p>
        </w:tc>
        <w:tc>
          <w:tcPr>
            <w:tcW w:w="3042" w:type="dxa"/>
          </w:tcPr>
          <w:p w:rsidR="00F11385" w:rsidRPr="003C6EC9" w:rsidRDefault="00F11385" w:rsidP="00512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495" w:type="dxa"/>
          </w:tcPr>
          <w:p w:rsidR="00F11385" w:rsidRPr="003C6EC9" w:rsidRDefault="00305DB1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3</w:t>
            </w:r>
            <w:r w:rsidR="00F11385"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26255" w:rsidRPr="003C6EC9" w:rsidTr="005E0892">
        <w:trPr>
          <w:trHeight w:val="989"/>
        </w:trPr>
        <w:tc>
          <w:tcPr>
            <w:tcW w:w="3601" w:type="dxa"/>
            <w:vMerge/>
          </w:tcPr>
          <w:p w:rsidR="00F11385" w:rsidRPr="003C6EC9" w:rsidRDefault="00F11385" w:rsidP="00634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634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44A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приуроченный к</w:t>
            </w:r>
            <w:r w:rsidR="00FE2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44A">
              <w:rPr>
                <w:rFonts w:ascii="Times New Roman" w:hAnsi="Times New Roman"/>
                <w:sz w:val="28"/>
                <w:szCs w:val="28"/>
              </w:rPr>
              <w:t>празднованию Всемирного дня гражданской обороны)</w:t>
            </w:r>
          </w:p>
        </w:tc>
        <w:tc>
          <w:tcPr>
            <w:tcW w:w="3042" w:type="dxa"/>
          </w:tcPr>
          <w:p w:rsidR="00F11385" w:rsidRPr="003C6EC9" w:rsidRDefault="00F11385" w:rsidP="00512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1385" w:rsidRDefault="00F1138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  <w:tc>
          <w:tcPr>
            <w:tcW w:w="2495" w:type="dxa"/>
          </w:tcPr>
          <w:p w:rsidR="00F11385" w:rsidRPr="003C6EC9" w:rsidRDefault="00AB2E33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05DB1">
              <w:rPr>
                <w:rFonts w:ascii="Times New Roman" w:hAnsi="Times New Roman"/>
                <w:sz w:val="28"/>
                <w:szCs w:val="28"/>
              </w:rPr>
              <w:t>1.03.2023 г.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634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5" w:rsidRPr="003C6EC9" w:rsidRDefault="00F11385" w:rsidP="00634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бновление информационного стенда к «Дню формирования УДТК»</w:t>
            </w:r>
          </w:p>
        </w:tc>
        <w:tc>
          <w:tcPr>
            <w:tcW w:w="3042" w:type="dxa"/>
          </w:tcPr>
          <w:p w:rsidR="00F11385" w:rsidRPr="003C6EC9" w:rsidRDefault="00F11385" w:rsidP="00940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F11385" w:rsidRPr="003C6EC9" w:rsidRDefault="00F11385" w:rsidP="007C2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F11385" w:rsidRPr="003C6EC9" w:rsidRDefault="00305DB1" w:rsidP="007C2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23</w:t>
            </w:r>
            <w:r w:rsidR="00F11385"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634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5" w:rsidRPr="003C6EC9" w:rsidRDefault="00F11385" w:rsidP="006346D3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ст №1 Выставление Почетного караула, посвященного «Дню формирования Уральского Добровольческого Танкового Корпуса»</w:t>
            </w:r>
          </w:p>
        </w:tc>
        <w:tc>
          <w:tcPr>
            <w:tcW w:w="3042" w:type="dxa"/>
          </w:tcPr>
          <w:p w:rsidR="00F11385" w:rsidRPr="003C6EC9" w:rsidRDefault="00F11385" w:rsidP="00940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F11385" w:rsidRPr="003C6EC9" w:rsidRDefault="00F11385" w:rsidP="007C2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F11385" w:rsidRPr="003C6EC9" w:rsidRDefault="00305DB1" w:rsidP="007C2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3</w:t>
            </w:r>
            <w:r w:rsidR="00F11385"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634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5" w:rsidRPr="003C6EC9" w:rsidRDefault="00F11385" w:rsidP="006346D3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7 Открытый Окружной Слет поисковых отрядов</w:t>
            </w:r>
          </w:p>
        </w:tc>
        <w:tc>
          <w:tcPr>
            <w:tcW w:w="3042" w:type="dxa"/>
          </w:tcPr>
          <w:p w:rsidR="00F11385" w:rsidRPr="003C6EC9" w:rsidRDefault="00F11385" w:rsidP="00940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F11385" w:rsidRPr="003C6EC9" w:rsidRDefault="00F11385" w:rsidP="007C2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F11385" w:rsidRPr="003C6EC9" w:rsidRDefault="00305DB1" w:rsidP="007C2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-26.03. 2023</w:t>
            </w:r>
            <w:r w:rsidR="00F11385"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бластная Интерактивная онлайн-игра</w:t>
            </w:r>
          </w:p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«Победный май» (Второй этап) </w:t>
            </w:r>
          </w:p>
        </w:tc>
        <w:tc>
          <w:tcPr>
            <w:tcW w:w="3042" w:type="dxa"/>
          </w:tcPr>
          <w:p w:rsidR="00F11385" w:rsidRPr="003C6EC9" w:rsidRDefault="00F1138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F11385" w:rsidRPr="003C6EC9" w:rsidRDefault="0062625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</w:tc>
        <w:tc>
          <w:tcPr>
            <w:tcW w:w="2495" w:type="dxa"/>
          </w:tcPr>
          <w:p w:rsidR="00F11385" w:rsidRPr="003C6EC9" w:rsidRDefault="002F246F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-14.03.2023</w:t>
            </w:r>
          </w:p>
        </w:tc>
      </w:tr>
      <w:tr w:rsidR="00626255" w:rsidRPr="003C6EC9" w:rsidTr="005E0892">
        <w:trPr>
          <w:trHeight w:val="851"/>
        </w:trPr>
        <w:tc>
          <w:tcPr>
            <w:tcW w:w="3601" w:type="dxa"/>
            <w:vMerge w:val="restart"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6250" w:type="dxa"/>
          </w:tcPr>
          <w:p w:rsidR="00F11385" w:rsidRPr="003C6EC9" w:rsidRDefault="00F11385" w:rsidP="00626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Всероссийская неделя детской и юношеской книги </w:t>
            </w:r>
          </w:p>
        </w:tc>
        <w:tc>
          <w:tcPr>
            <w:tcW w:w="3042" w:type="dxa"/>
          </w:tcPr>
          <w:p w:rsidR="00F11385" w:rsidRPr="003C6EC9" w:rsidRDefault="00F11385" w:rsidP="00CC4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Котельникова Л.М. </w:t>
            </w: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F11385" w:rsidRPr="003C6EC9" w:rsidRDefault="00F11385" w:rsidP="0062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495" w:type="dxa"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23.03. </w:t>
            </w:r>
            <w:r w:rsidR="002F246F">
              <w:rPr>
                <w:rFonts w:ascii="Times New Roman" w:hAnsi="Times New Roman"/>
                <w:sz w:val="28"/>
                <w:szCs w:val="28"/>
              </w:rPr>
              <w:t>-29.01.2023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ородской Фестиваль проектов «Планета открытий»</w:t>
            </w:r>
          </w:p>
        </w:tc>
        <w:tc>
          <w:tcPr>
            <w:tcW w:w="3042" w:type="dxa"/>
          </w:tcPr>
          <w:p w:rsidR="00F11385" w:rsidRPr="003C6EC9" w:rsidRDefault="00F11385" w:rsidP="00CC4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 Классные руководители</w:t>
            </w:r>
          </w:p>
        </w:tc>
        <w:tc>
          <w:tcPr>
            <w:tcW w:w="2495" w:type="dxa"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26255" w:rsidRPr="003C6EC9" w:rsidTr="005E0892">
        <w:trPr>
          <w:trHeight w:val="365"/>
        </w:trPr>
        <w:tc>
          <w:tcPr>
            <w:tcW w:w="3601" w:type="dxa"/>
            <w:vMerge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385">
              <w:rPr>
                <w:rFonts w:ascii="Times New Roman" w:hAnsi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3042" w:type="dxa"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2495" w:type="dxa"/>
          </w:tcPr>
          <w:p w:rsidR="00F11385" w:rsidRDefault="002F246F" w:rsidP="00F76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-20.03.2023</w:t>
            </w:r>
          </w:p>
        </w:tc>
      </w:tr>
      <w:tr w:rsidR="00626255" w:rsidRPr="003C6EC9" w:rsidTr="005E0892">
        <w:trPr>
          <w:trHeight w:val="557"/>
        </w:trPr>
        <w:tc>
          <w:tcPr>
            <w:tcW w:w="3601" w:type="dxa"/>
            <w:vMerge w:val="restart"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иобщение детей к культурным ценностям</w:t>
            </w:r>
          </w:p>
        </w:tc>
        <w:tc>
          <w:tcPr>
            <w:tcW w:w="6250" w:type="dxa"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ыставка книг, посвященная юбилейным датам знаменитым писателям А.С Куприна, А.А.</w:t>
            </w:r>
            <w:r w:rsidR="005E0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>Блока (5-11 класс)</w:t>
            </w:r>
          </w:p>
        </w:tc>
        <w:tc>
          <w:tcPr>
            <w:tcW w:w="3042" w:type="dxa"/>
          </w:tcPr>
          <w:p w:rsidR="00F11385" w:rsidRPr="003C6EC9" w:rsidRDefault="00F1138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F11385" w:rsidRPr="003C6EC9" w:rsidRDefault="00F1138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1385" w:rsidRPr="003C6EC9" w:rsidRDefault="00F1138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F11385" w:rsidRPr="003C6EC9" w:rsidRDefault="00F1138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F11385" w:rsidRPr="003C6EC9" w:rsidRDefault="00F1138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1385" w:rsidRPr="003C6EC9" w:rsidRDefault="00F1138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55" w:rsidRPr="003C6EC9" w:rsidTr="005E0892">
        <w:trPr>
          <w:trHeight w:val="557"/>
        </w:trPr>
        <w:tc>
          <w:tcPr>
            <w:tcW w:w="3601" w:type="dxa"/>
            <w:vMerge/>
          </w:tcPr>
          <w:p w:rsidR="00F11385" w:rsidRPr="003C6EC9" w:rsidRDefault="00F11385" w:rsidP="009A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9A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«Хит-парад любимых книг». (3-4 класс)</w:t>
            </w:r>
          </w:p>
          <w:p w:rsidR="00F11385" w:rsidRPr="003C6EC9" w:rsidRDefault="00F11385" w:rsidP="009A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ассказы о любимых книгах</w:t>
            </w:r>
          </w:p>
        </w:tc>
        <w:tc>
          <w:tcPr>
            <w:tcW w:w="3042" w:type="dxa"/>
          </w:tcPr>
          <w:p w:rsidR="00F11385" w:rsidRPr="003C6EC9" w:rsidRDefault="00F11385" w:rsidP="009A4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F11385" w:rsidRPr="003C6EC9" w:rsidRDefault="00F11385" w:rsidP="009A4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95" w:type="dxa"/>
          </w:tcPr>
          <w:p w:rsidR="00F11385" w:rsidRPr="003C6EC9" w:rsidRDefault="002F246F" w:rsidP="009A4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23</w:t>
            </w:r>
          </w:p>
        </w:tc>
      </w:tr>
      <w:tr w:rsidR="00626255" w:rsidRPr="003C6EC9" w:rsidTr="005E0892">
        <w:trPr>
          <w:trHeight w:val="645"/>
        </w:trPr>
        <w:tc>
          <w:tcPr>
            <w:tcW w:w="3601" w:type="dxa"/>
            <w:vMerge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F76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</w:p>
          <w:p w:rsidR="00F11385" w:rsidRPr="003C6EC9" w:rsidRDefault="00F11385" w:rsidP="00F76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«Мои любимые книжные герои». (1-4 класс)</w:t>
            </w:r>
          </w:p>
        </w:tc>
        <w:tc>
          <w:tcPr>
            <w:tcW w:w="3042" w:type="dxa"/>
          </w:tcPr>
          <w:p w:rsidR="00F11385" w:rsidRPr="003C6EC9" w:rsidRDefault="00F1138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F11385" w:rsidRPr="003C6EC9" w:rsidRDefault="00F1138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95" w:type="dxa"/>
          </w:tcPr>
          <w:p w:rsidR="00F11385" w:rsidRPr="003C6EC9" w:rsidRDefault="002F246F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 -29.01.2023</w:t>
            </w:r>
          </w:p>
        </w:tc>
      </w:tr>
      <w:tr w:rsidR="00626255" w:rsidRPr="003C6EC9" w:rsidTr="005E0892">
        <w:tc>
          <w:tcPr>
            <w:tcW w:w="3601" w:type="dxa"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3042" w:type="dxa"/>
          </w:tcPr>
          <w:p w:rsidR="00F11385" w:rsidRPr="003C6EC9" w:rsidRDefault="00F1138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F11385" w:rsidRPr="003C6EC9" w:rsidRDefault="00F1138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26255" w:rsidRPr="003C6EC9" w:rsidTr="005E0892">
        <w:tc>
          <w:tcPr>
            <w:tcW w:w="3601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Физическое развитие и культура здоровья</w:t>
            </w: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сероссийский открытый урок по «Основам безопасности жизнедеятельности». «Защита детей и персонала от ЧС»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  <w:tr w:rsidR="00626255" w:rsidRPr="003C6EC9" w:rsidTr="005E0892">
        <w:tc>
          <w:tcPr>
            <w:tcW w:w="3601" w:type="dxa"/>
            <w:vMerge w:val="restart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Социальное и трудовое воспитание</w:t>
            </w: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нлайн Экскурсии по предприятиям г. Реж для 8-9 классов</w:t>
            </w: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Индивидуальные профориентационные </w:t>
            </w: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Котельникова Л.М.</w:t>
            </w:r>
          </w:p>
          <w:p w:rsidR="00626255" w:rsidRDefault="0062625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А.Н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  ЦЗН</w:t>
            </w:r>
          </w:p>
        </w:tc>
        <w:tc>
          <w:tcPr>
            <w:tcW w:w="2495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В течение месяца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E2471C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Урок здоровья «Что ты знаешь о туберкулезе?»</w:t>
            </w:r>
          </w:p>
          <w:p w:rsidR="00F11385" w:rsidRPr="00E2471C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(5-8 классы)</w:t>
            </w:r>
          </w:p>
          <w:p w:rsidR="00FE248A" w:rsidRPr="00E2471C" w:rsidRDefault="00FE248A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248A" w:rsidRPr="00E2471C" w:rsidRDefault="00FE248A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248A" w:rsidRPr="00E2471C" w:rsidRDefault="00FE248A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 xml:space="preserve">Рейды по неблагополучным семьям СОП </w:t>
            </w:r>
          </w:p>
        </w:tc>
        <w:tc>
          <w:tcPr>
            <w:tcW w:w="3042" w:type="dxa"/>
          </w:tcPr>
          <w:p w:rsidR="00F11385" w:rsidRPr="00E2471C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F11385" w:rsidRPr="00E2471C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  <w:p w:rsidR="00F11385" w:rsidRPr="00E2471C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FE248A" w:rsidRPr="00E2471C" w:rsidRDefault="00FE248A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1C">
              <w:rPr>
                <w:rFonts w:ascii="Times New Roman" w:hAnsi="Times New Roman"/>
                <w:sz w:val="28"/>
                <w:szCs w:val="28"/>
              </w:rPr>
              <w:t>О.А.</w:t>
            </w:r>
            <w:r w:rsidR="00E24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471C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  <w:r w:rsidRPr="00E24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5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26255" w:rsidRPr="003C6EC9" w:rsidTr="005E0892">
        <w:tc>
          <w:tcPr>
            <w:tcW w:w="3601" w:type="dxa"/>
            <w:vMerge w:val="restart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авовое воспитание</w:t>
            </w: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Проведение бесед с обучающимися и их </w:t>
            </w: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родителями о недопустимости участия </w:t>
            </w: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етей и подростков в</w:t>
            </w: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несанкционированных акциях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</w:tc>
        <w:tc>
          <w:tcPr>
            <w:tcW w:w="2495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бновление стенда по антикоррупции</w:t>
            </w: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</w:tc>
        <w:tc>
          <w:tcPr>
            <w:tcW w:w="2495" w:type="dxa"/>
          </w:tcPr>
          <w:p w:rsidR="00F11385" w:rsidRPr="003C6EC9" w:rsidRDefault="002F246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3</w:t>
            </w:r>
            <w:r w:rsidR="00F11385"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Интеллектуальная деловая игра «Министерство противодействия коррупции»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626255" w:rsidRDefault="0062625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</w:tc>
        <w:tc>
          <w:tcPr>
            <w:tcW w:w="2495" w:type="dxa"/>
          </w:tcPr>
          <w:p w:rsidR="00F11385" w:rsidRPr="003C6EC9" w:rsidRDefault="002F246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3</w:t>
            </w:r>
            <w:r w:rsidR="00F11385"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сероссийская Межведомственная оперативно-профилактическая операция  «Дети России -2021»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</w:tc>
        <w:tc>
          <w:tcPr>
            <w:tcW w:w="2495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26255" w:rsidRPr="003C6EC9" w:rsidTr="005E0892">
        <w:tc>
          <w:tcPr>
            <w:tcW w:w="3601" w:type="dxa"/>
          </w:tcPr>
          <w:p w:rsidR="00F11385" w:rsidRPr="003C6EC9" w:rsidRDefault="00F11385" w:rsidP="00F11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ческое самоуправление </w:t>
            </w:r>
          </w:p>
        </w:tc>
        <w:tc>
          <w:tcPr>
            <w:tcW w:w="6250" w:type="dxa"/>
          </w:tcPr>
          <w:p w:rsidR="00F11385" w:rsidRPr="003C6EC9" w:rsidRDefault="00F11385" w:rsidP="00F11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совета старшеклассников «Союз Открытых Сердец»</w:t>
            </w:r>
          </w:p>
        </w:tc>
        <w:tc>
          <w:tcPr>
            <w:tcW w:w="3042" w:type="dxa"/>
          </w:tcPr>
          <w:p w:rsidR="00F11385" w:rsidRDefault="00F1138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626255" w:rsidRDefault="0062625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F11385" w:rsidRDefault="00F1138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</w:tc>
        <w:tc>
          <w:tcPr>
            <w:tcW w:w="2495" w:type="dxa"/>
          </w:tcPr>
          <w:p w:rsidR="00F11385" w:rsidRDefault="00F1138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а месяца</w:t>
            </w:r>
          </w:p>
        </w:tc>
      </w:tr>
      <w:tr w:rsidR="00F11385" w:rsidRPr="003C6EC9" w:rsidTr="005E0892">
        <w:tc>
          <w:tcPr>
            <w:tcW w:w="15388" w:type="dxa"/>
            <w:gridSpan w:val="4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626255" w:rsidRPr="003C6EC9" w:rsidTr="005E0892">
        <w:tc>
          <w:tcPr>
            <w:tcW w:w="3601" w:type="dxa"/>
            <w:vMerge w:val="restart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оведение месячника по обучению мерам пожарной безопасности в образовательных учреждениях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организаторы</w:t>
            </w:r>
          </w:p>
        </w:tc>
        <w:tc>
          <w:tcPr>
            <w:tcW w:w="2495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ень космонавтики. Гагаринский урок «Космос- это мы»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организаторы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95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26255" w:rsidRPr="003C6EC9" w:rsidTr="005E0892">
        <w:trPr>
          <w:trHeight w:val="1187"/>
        </w:trPr>
        <w:tc>
          <w:tcPr>
            <w:tcW w:w="3601" w:type="dxa"/>
            <w:vMerge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День пожарной охраны. Тематический урок ОБЖ 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F11385" w:rsidRPr="003C6EC9" w:rsidRDefault="00F11385" w:rsidP="0062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95" w:type="dxa"/>
          </w:tcPr>
          <w:p w:rsidR="00F11385" w:rsidRPr="003C6EC9" w:rsidRDefault="00DC582D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  <w:r w:rsidR="002F246F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626255" w:rsidRPr="003C6EC9" w:rsidTr="005E0892">
        <w:trPr>
          <w:trHeight w:val="1162"/>
        </w:trPr>
        <w:tc>
          <w:tcPr>
            <w:tcW w:w="3601" w:type="dxa"/>
            <w:vMerge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Тренировка почетного караула</w:t>
            </w: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тряд почетного караула МБОУ СОШ №1</w:t>
            </w: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F11385" w:rsidRPr="003C6EC9" w:rsidRDefault="002F246F" w:rsidP="001C30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04.2023</w:t>
            </w:r>
          </w:p>
        </w:tc>
      </w:tr>
      <w:tr w:rsidR="00626255" w:rsidRPr="003C6EC9" w:rsidTr="005E0892">
        <w:trPr>
          <w:trHeight w:val="980"/>
        </w:trPr>
        <w:tc>
          <w:tcPr>
            <w:tcW w:w="3601" w:type="dxa"/>
            <w:vMerge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1C304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рвенство по спортивному туризму группа дисциплин «дистанция на средствах передвижения» (велосипедах)</w:t>
            </w:r>
            <w:r w:rsidRPr="003C6EC9">
              <w:rPr>
                <w:rFonts w:ascii="Times New Roman" w:eastAsiaTheme="minorHAnsi" w:hAnsi="Times New Roman"/>
                <w:sz w:val="28"/>
                <w:szCs w:val="28"/>
              </w:rPr>
              <w:t xml:space="preserve"> с. Глинское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F11385" w:rsidRPr="003C6EC9" w:rsidRDefault="00F11385" w:rsidP="001C30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6EC9">
              <w:rPr>
                <w:rFonts w:ascii="Times New Roman" w:eastAsiaTheme="minorHAnsi" w:hAnsi="Times New Roman"/>
                <w:sz w:val="28"/>
                <w:szCs w:val="28"/>
              </w:rPr>
              <w:t>24</w:t>
            </w:r>
            <w:r w:rsidR="002F246F">
              <w:rPr>
                <w:rFonts w:ascii="Times New Roman" w:eastAsiaTheme="minorHAnsi" w:hAnsi="Times New Roman"/>
                <w:sz w:val="28"/>
                <w:szCs w:val="28"/>
              </w:rPr>
              <w:t>-25.04.2023</w:t>
            </w:r>
          </w:p>
        </w:tc>
      </w:tr>
      <w:tr w:rsidR="00626255" w:rsidRPr="003C6EC9" w:rsidTr="005E0892">
        <w:trPr>
          <w:trHeight w:val="980"/>
        </w:trPr>
        <w:tc>
          <w:tcPr>
            <w:tcW w:w="3601" w:type="dxa"/>
            <w:vMerge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Областная молодежная патриотическая акция </w:t>
            </w: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«Пост №1»</w:t>
            </w:r>
            <w:r w:rsidRPr="003C6EC9">
              <w:rPr>
                <w:rFonts w:ascii="Times New Roman" w:eastAsiaTheme="minorHAnsi" w:hAnsi="Times New Roman"/>
                <w:sz w:val="28"/>
                <w:szCs w:val="28"/>
              </w:rPr>
              <w:t xml:space="preserve"> г. Екатеринбург</w:t>
            </w: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eastAsiaTheme="minorHAnsi" w:hAnsi="Times New Roman"/>
                <w:sz w:val="28"/>
                <w:szCs w:val="28"/>
              </w:rPr>
              <w:t>пл. «Уральских коммунаров»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F11385" w:rsidRPr="003C6EC9" w:rsidRDefault="002F246F" w:rsidP="001C30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.04.2023</w:t>
            </w:r>
          </w:p>
        </w:tc>
      </w:tr>
      <w:tr w:rsidR="00626255" w:rsidRPr="003C6EC9" w:rsidTr="005E0892">
        <w:trPr>
          <w:trHeight w:val="980"/>
        </w:trPr>
        <w:tc>
          <w:tcPr>
            <w:tcW w:w="3601" w:type="dxa"/>
            <w:tcBorders>
              <w:top w:val="nil"/>
            </w:tcBorders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Интерактивная онлайн-игр «Победный май» 4 этап</w:t>
            </w:r>
          </w:p>
          <w:p w:rsidR="00F11385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(8-9 класс)</w:t>
            </w:r>
          </w:p>
          <w:p w:rsidR="00DC582D" w:rsidRPr="003C6EC9" w:rsidRDefault="00DC582D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82D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день пожарной</w:t>
            </w:r>
            <w:r w:rsidR="001D1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82D">
              <w:rPr>
                <w:rFonts w:ascii="Times New Roman" w:hAnsi="Times New Roman"/>
                <w:sz w:val="28"/>
                <w:szCs w:val="28"/>
              </w:rPr>
              <w:t>охраны)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DC582D" w:rsidRDefault="00055F02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DC582D" w:rsidRPr="003C6EC9" w:rsidRDefault="00DC582D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F11385" w:rsidRDefault="002F246F" w:rsidP="001C30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02-05.05.2023</w:t>
            </w:r>
          </w:p>
          <w:p w:rsidR="00DC582D" w:rsidRDefault="00DC582D" w:rsidP="00DC582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C582D" w:rsidRPr="003C6EC9" w:rsidRDefault="00AB2E33" w:rsidP="00DC582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</w:t>
            </w:r>
            <w:r w:rsidR="002F246F">
              <w:rPr>
                <w:rFonts w:ascii="Times New Roman" w:eastAsiaTheme="minorHAnsi" w:hAnsi="Times New Roman"/>
                <w:sz w:val="28"/>
                <w:szCs w:val="28"/>
              </w:rPr>
              <w:t>30.04.2023</w:t>
            </w:r>
            <w:r w:rsidR="00DC582D">
              <w:rPr>
                <w:rFonts w:ascii="Times New Roman" w:eastAsiaTheme="minorHAnsi" w:hAnsi="Times New Roman"/>
                <w:sz w:val="28"/>
                <w:szCs w:val="28"/>
              </w:rPr>
              <w:t xml:space="preserve"> г.</w:t>
            </w:r>
          </w:p>
        </w:tc>
      </w:tr>
      <w:tr w:rsidR="00626255" w:rsidRPr="003C6EC9" w:rsidTr="005E0892">
        <w:trPr>
          <w:trHeight w:val="545"/>
        </w:trPr>
        <w:tc>
          <w:tcPr>
            <w:tcW w:w="3601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Правовое воспитание </w:t>
            </w: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Библиотечные уроки и выставки ко Дню молодого избирателя «Выборы – это выбор будущего!»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95" w:type="dxa"/>
          </w:tcPr>
          <w:p w:rsidR="00F11385" w:rsidRPr="003C6EC9" w:rsidRDefault="00F11385" w:rsidP="001C30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6EC9">
              <w:rPr>
                <w:rFonts w:ascii="Times New Roman" w:eastAsiaTheme="minorHAnsi" w:hAnsi="Times New Roman"/>
                <w:sz w:val="28"/>
                <w:szCs w:val="28"/>
              </w:rPr>
              <w:t>В  течение месяца</w:t>
            </w:r>
          </w:p>
        </w:tc>
      </w:tr>
      <w:tr w:rsidR="00626255" w:rsidRPr="003C6EC9" w:rsidTr="005E0892">
        <w:tc>
          <w:tcPr>
            <w:tcW w:w="3601" w:type="dxa"/>
            <w:vMerge w:val="restart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иобщение детей к культурным ценностям</w:t>
            </w: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ыставка рисунков «</w:t>
            </w:r>
            <w:r w:rsidRPr="003C6EC9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Космос», посвященная  Дню космонавтики (5-11 класс)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организаторы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Учителя ИЗО</w:t>
            </w:r>
          </w:p>
        </w:tc>
        <w:tc>
          <w:tcPr>
            <w:tcW w:w="2495" w:type="dxa"/>
          </w:tcPr>
          <w:p w:rsidR="00F11385" w:rsidRPr="003C6EC9" w:rsidRDefault="002F246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-13.04.2023</w:t>
            </w:r>
            <w:r w:rsidR="00AB2E3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нкурс чтецов «Волшебный мир поэзии!»</w:t>
            </w: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т класса по 3 участника.  (1-3 класс)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95" w:type="dxa"/>
          </w:tcPr>
          <w:p w:rsidR="00F11385" w:rsidRPr="003C6EC9" w:rsidRDefault="002F246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3</w:t>
            </w:r>
            <w:r w:rsidR="00AB2E3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26255" w:rsidRPr="003C6EC9" w:rsidTr="005E0892">
        <w:trPr>
          <w:trHeight w:val="571"/>
        </w:trPr>
        <w:tc>
          <w:tcPr>
            <w:tcW w:w="3601" w:type="dxa"/>
            <w:vMerge w:val="restart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ое и трудовое воспитание</w:t>
            </w: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F11385" w:rsidRPr="003C6EC9" w:rsidRDefault="002F246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3</w:t>
            </w:r>
            <w:r w:rsidR="00AB2E3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55" w:rsidRPr="003C6EC9" w:rsidTr="005E0892">
        <w:trPr>
          <w:trHeight w:val="215"/>
        </w:trPr>
        <w:tc>
          <w:tcPr>
            <w:tcW w:w="3601" w:type="dxa"/>
            <w:vMerge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ший поход «АРГО»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495" w:type="dxa"/>
          </w:tcPr>
          <w:p w:rsidR="00F11385" w:rsidRPr="003C6EC9" w:rsidRDefault="00AB2E33" w:rsidP="001C30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-17.04. 20</w:t>
            </w:r>
            <w:r w:rsidR="00DC582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2F246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Субботник (5-11 класс) Уборка  пришкольной территории.</w:t>
            </w: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аспределение  между классами будет позже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6EC9">
              <w:rPr>
                <w:rFonts w:ascii="Times New Roman" w:hAnsi="Times New Roman"/>
                <w:sz w:val="28"/>
                <w:szCs w:val="28"/>
              </w:rPr>
              <w:t>Зам.директора  по</w:t>
            </w:r>
            <w:proofErr w:type="gram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АХЧ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Зам.директора по УВР</w:t>
            </w:r>
          </w:p>
          <w:p w:rsidR="00F11385" w:rsidRPr="003C6EC9" w:rsidRDefault="00055F02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95" w:type="dxa"/>
          </w:tcPr>
          <w:p w:rsidR="00F11385" w:rsidRPr="003C6EC9" w:rsidRDefault="002F246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- 29.04.2023</w:t>
            </w:r>
            <w:r w:rsidR="00AB2E3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26255" w:rsidRPr="003C6EC9" w:rsidTr="005E0892">
        <w:trPr>
          <w:trHeight w:val="713"/>
        </w:trPr>
        <w:tc>
          <w:tcPr>
            <w:tcW w:w="3601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Физическое развитие и культура здоровья</w:t>
            </w: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Соревнования по волейболу, баскетболу</w:t>
            </w:r>
          </w:p>
        </w:tc>
        <w:tc>
          <w:tcPr>
            <w:tcW w:w="3042" w:type="dxa"/>
          </w:tcPr>
          <w:p w:rsidR="00F11385" w:rsidRPr="003C6EC9" w:rsidRDefault="00F11385" w:rsidP="0062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2495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1385" w:rsidRPr="003C6EC9" w:rsidRDefault="00F11385" w:rsidP="0062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26255" w:rsidRPr="003C6EC9" w:rsidTr="005E0892">
        <w:tc>
          <w:tcPr>
            <w:tcW w:w="3601" w:type="dxa"/>
            <w:vMerge w:val="restart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Правовое воспитание </w:t>
            </w: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День местного самоуправления </w:t>
            </w:r>
          </w:p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часы (8-11 класс)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Учителя истории и 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обществознания </w:t>
            </w:r>
          </w:p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95" w:type="dxa"/>
          </w:tcPr>
          <w:p w:rsidR="00F11385" w:rsidRPr="003C6EC9" w:rsidRDefault="002F246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2023  по 28.04.2023</w:t>
            </w:r>
          </w:p>
        </w:tc>
      </w:tr>
      <w:tr w:rsidR="00626255" w:rsidRPr="003C6EC9" w:rsidTr="005E0892">
        <w:tc>
          <w:tcPr>
            <w:tcW w:w="3601" w:type="dxa"/>
            <w:vMerge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</w:tcPr>
          <w:p w:rsidR="00F11385" w:rsidRPr="003C6EC9" w:rsidRDefault="00F11385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нкурс видеороликов ко Дню местного самоуправления (9 класс)</w:t>
            </w:r>
          </w:p>
        </w:tc>
        <w:tc>
          <w:tcPr>
            <w:tcW w:w="3042" w:type="dxa"/>
          </w:tcPr>
          <w:p w:rsidR="00F11385" w:rsidRPr="003C6EC9" w:rsidRDefault="00F11385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</w:tc>
        <w:tc>
          <w:tcPr>
            <w:tcW w:w="2495" w:type="dxa"/>
          </w:tcPr>
          <w:p w:rsidR="00F11385" w:rsidRPr="003C6EC9" w:rsidRDefault="002F246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3</w:t>
            </w:r>
            <w:r w:rsidR="00F11385" w:rsidRPr="003C6EC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</w:p>
          <w:p w:rsidR="00F11385" w:rsidRPr="003C6EC9" w:rsidRDefault="00DC582D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</w:t>
            </w:r>
            <w:r w:rsidR="002F246F">
              <w:rPr>
                <w:rFonts w:ascii="Times New Roman" w:hAnsi="Times New Roman"/>
                <w:sz w:val="28"/>
                <w:szCs w:val="28"/>
              </w:rPr>
              <w:t>4 2023</w:t>
            </w:r>
          </w:p>
        </w:tc>
      </w:tr>
      <w:tr w:rsidR="00626255" w:rsidRPr="003C6EC9" w:rsidTr="005E0892">
        <w:tc>
          <w:tcPr>
            <w:tcW w:w="3601" w:type="dxa"/>
          </w:tcPr>
          <w:p w:rsidR="00F11385" w:rsidRPr="003C6EC9" w:rsidRDefault="00F11385" w:rsidP="00F11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ческое самоуправление </w:t>
            </w:r>
          </w:p>
        </w:tc>
        <w:tc>
          <w:tcPr>
            <w:tcW w:w="6250" w:type="dxa"/>
          </w:tcPr>
          <w:p w:rsidR="00F11385" w:rsidRPr="003C6EC9" w:rsidRDefault="00F11385" w:rsidP="00F11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совета старшеклассников «Союз Открытых Сердец»</w:t>
            </w:r>
          </w:p>
        </w:tc>
        <w:tc>
          <w:tcPr>
            <w:tcW w:w="3042" w:type="dxa"/>
          </w:tcPr>
          <w:p w:rsidR="00F11385" w:rsidRDefault="00F1138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F11385" w:rsidRDefault="00055F02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F11385" w:rsidRDefault="00F1138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</w:tc>
        <w:tc>
          <w:tcPr>
            <w:tcW w:w="2495" w:type="dxa"/>
          </w:tcPr>
          <w:p w:rsidR="00F11385" w:rsidRDefault="00F1138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а месяца</w:t>
            </w:r>
          </w:p>
        </w:tc>
      </w:tr>
    </w:tbl>
    <w:p w:rsidR="00B64AC6" w:rsidRPr="003C6EC9" w:rsidRDefault="00B64AC6" w:rsidP="00ED5B0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237"/>
        <w:gridCol w:w="2780"/>
        <w:gridCol w:w="2690"/>
      </w:tblGrid>
      <w:tr w:rsidR="00275B5B" w:rsidRPr="003C6EC9" w:rsidTr="00E2471C">
        <w:tc>
          <w:tcPr>
            <w:tcW w:w="15388" w:type="dxa"/>
            <w:gridSpan w:val="4"/>
          </w:tcPr>
          <w:p w:rsidR="00275B5B" w:rsidRPr="003C6EC9" w:rsidRDefault="00275B5B" w:rsidP="008D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E71A4C" w:rsidRPr="003C6EC9" w:rsidTr="00E2471C">
        <w:trPr>
          <w:trHeight w:val="739"/>
        </w:trPr>
        <w:tc>
          <w:tcPr>
            <w:tcW w:w="3681" w:type="dxa"/>
            <w:vMerge w:val="restart"/>
          </w:tcPr>
          <w:p w:rsidR="00E71A4C" w:rsidRPr="003C6EC9" w:rsidRDefault="00E71A4C" w:rsidP="00E71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4C" w:rsidRPr="00172F16" w:rsidRDefault="00E71A4C" w:rsidP="00E71A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2F16">
              <w:rPr>
                <w:rFonts w:ascii="Times New Roman" w:hAnsi="Times New Roman"/>
                <w:b/>
                <w:sz w:val="28"/>
                <w:szCs w:val="28"/>
              </w:rPr>
              <w:t>«Вахта Памяти»</w:t>
            </w:r>
          </w:p>
          <w:p w:rsidR="00E71A4C" w:rsidRPr="00172F16" w:rsidRDefault="00E71A4C" w:rsidP="00E71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 xml:space="preserve">- Проведение классных часов «День Победы советского народа в Великой Отечественной войне 1941-1945 годов» (не более 20 минут); </w:t>
            </w:r>
          </w:p>
          <w:p w:rsidR="00E71A4C" w:rsidRPr="00172F16" w:rsidRDefault="00E71A4C" w:rsidP="00E71A4C">
            <w:pPr>
              <w:tabs>
                <w:tab w:val="left" w:pos="61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>Возложение цветов к Памятной доске в школе и Монументу Боевой и Трудовой Славы (1-9 классы)</w:t>
            </w:r>
          </w:p>
          <w:p w:rsidR="00E71A4C" w:rsidRPr="00172F16" w:rsidRDefault="00E71A4C" w:rsidP="00E71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lastRenderedPageBreak/>
              <w:t>Котельникова Л.М.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>Педагоги- организаторы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4C" w:rsidRPr="00172F16" w:rsidRDefault="00DC582D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2F246F">
              <w:rPr>
                <w:rFonts w:ascii="Times New Roman" w:hAnsi="Times New Roman"/>
                <w:sz w:val="28"/>
                <w:szCs w:val="28"/>
              </w:rPr>
              <w:t>.05.2023</w:t>
            </w:r>
            <w:r w:rsidR="00E71A4C" w:rsidRPr="00172F1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72F16">
              <w:rPr>
                <w:rFonts w:ascii="Times New Roman" w:hAnsi="Times New Roman"/>
                <w:sz w:val="28"/>
                <w:szCs w:val="28"/>
              </w:rPr>
              <w:t xml:space="preserve"> смена приходят 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>к 8.30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72F16">
              <w:rPr>
                <w:rFonts w:ascii="Times New Roman" w:hAnsi="Times New Roman"/>
                <w:sz w:val="28"/>
                <w:szCs w:val="28"/>
              </w:rPr>
              <w:t xml:space="preserve"> смена приходят к 9.30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>Начальная школа приходит: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Пионерская,13 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>к 10.00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>-Зеленая, 90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 xml:space="preserve"> к 10.30</w:t>
            </w:r>
          </w:p>
        </w:tc>
      </w:tr>
      <w:tr w:rsidR="00013423" w:rsidRPr="003C6EC9" w:rsidTr="00E2471C">
        <w:trPr>
          <w:trHeight w:val="739"/>
        </w:trPr>
        <w:tc>
          <w:tcPr>
            <w:tcW w:w="3681" w:type="dxa"/>
            <w:vMerge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литературная гостиная «Память за собою поведи…..» (10-11 классы) </w:t>
            </w:r>
          </w:p>
          <w:p w:rsidR="00013423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- организаторы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2F246F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 2023</w:t>
            </w:r>
            <w:r w:rsidR="0001342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1.00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</w:tr>
      <w:tr w:rsidR="00013423" w:rsidRPr="003C6EC9" w:rsidTr="00E2471C">
        <w:trPr>
          <w:trHeight w:val="739"/>
        </w:trPr>
        <w:tc>
          <w:tcPr>
            <w:tcW w:w="3681" w:type="dxa"/>
            <w:vMerge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– конкурс на оригинальное оформление кабинета ко дню Победы «Ваша Победа –наша Память», посвященный 76-годовщине в Великой Отечественной войны 1941 -1945 год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- организаторы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2F246F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.04-07.05 2023</w:t>
            </w:r>
            <w:r w:rsidR="0001342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013423" w:rsidRPr="003C6EC9" w:rsidTr="00E2471C">
        <w:trPr>
          <w:trHeight w:val="739"/>
        </w:trPr>
        <w:tc>
          <w:tcPr>
            <w:tcW w:w="3681" w:type="dxa"/>
            <w:vMerge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очная пожарная эвакуация (5-9 классы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е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2F246F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3</w:t>
            </w:r>
            <w:r w:rsidR="0001342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 2 смена (Основное здание)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423" w:rsidRPr="003C6EC9" w:rsidTr="00E2471C">
        <w:tc>
          <w:tcPr>
            <w:tcW w:w="3681" w:type="dxa"/>
            <w:vMerge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2780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 организаторы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0" w:type="dxa"/>
          </w:tcPr>
          <w:p w:rsidR="00013423" w:rsidRPr="003C6EC9" w:rsidRDefault="002F246F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23</w:t>
            </w:r>
            <w:r w:rsidR="0001342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13423" w:rsidRPr="003C6EC9" w:rsidTr="00E2471C">
        <w:trPr>
          <w:trHeight w:val="976"/>
        </w:trPr>
        <w:tc>
          <w:tcPr>
            <w:tcW w:w="3681" w:type="dxa"/>
            <w:vMerge w:val="restart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следний звонок для 11-х классов</w:t>
            </w:r>
          </w:p>
        </w:tc>
        <w:tc>
          <w:tcPr>
            <w:tcW w:w="2780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 организаторы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0" w:type="dxa"/>
          </w:tcPr>
          <w:p w:rsidR="00013423" w:rsidRPr="003C6EC9" w:rsidRDefault="002F246F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3</w:t>
            </w:r>
            <w:r w:rsidR="00013423"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13423" w:rsidRPr="003C6EC9" w:rsidTr="00E2471C">
        <w:tc>
          <w:tcPr>
            <w:tcW w:w="3681" w:type="dxa"/>
            <w:vMerge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  для 5-8 классов, посвященные 100-летию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о дня рождения  академика Сахарова А.Д.</w:t>
            </w:r>
          </w:p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тельникова Л.М.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 организаторы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2690" w:type="dxa"/>
          </w:tcPr>
          <w:p w:rsidR="00013423" w:rsidRPr="003C6EC9" w:rsidRDefault="002F246F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05.2023</w:t>
            </w:r>
            <w:r w:rsidR="00013423"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13423" w:rsidRPr="003C6EC9" w:rsidTr="00E2471C">
        <w:tc>
          <w:tcPr>
            <w:tcW w:w="3681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Приобщение детей к культурным ценностям</w:t>
            </w:r>
          </w:p>
        </w:tc>
        <w:tc>
          <w:tcPr>
            <w:tcW w:w="6237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2780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 организаторы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 предметники</w:t>
            </w:r>
          </w:p>
        </w:tc>
        <w:tc>
          <w:tcPr>
            <w:tcW w:w="2690" w:type="dxa"/>
          </w:tcPr>
          <w:p w:rsidR="00013423" w:rsidRPr="003C6EC9" w:rsidRDefault="002F246F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3</w:t>
            </w:r>
            <w:r w:rsidR="00013423"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13423" w:rsidRPr="003C6EC9" w:rsidTr="00E2471C">
        <w:trPr>
          <w:trHeight w:val="875"/>
        </w:trPr>
        <w:tc>
          <w:tcPr>
            <w:tcW w:w="3681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Физическое развитие и культура здоровья</w:t>
            </w:r>
          </w:p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6237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Легкоатлетическая эстафета </w:t>
            </w:r>
          </w:p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2690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423" w:rsidRPr="003C6EC9" w:rsidTr="00E2471C">
        <w:tc>
          <w:tcPr>
            <w:tcW w:w="3681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6237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Высадка цветов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клумбы у школы </w:t>
            </w:r>
            <w:r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2780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 организаторы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0" w:type="dxa"/>
          </w:tcPr>
          <w:p w:rsidR="00013423" w:rsidRPr="003C6EC9" w:rsidRDefault="002F246F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4.05.-29.05.23</w:t>
            </w:r>
            <w:r w:rsidR="00013423" w:rsidRPr="003C6E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11385" w:rsidRPr="003C6EC9" w:rsidTr="00E2471C">
        <w:tc>
          <w:tcPr>
            <w:tcW w:w="3681" w:type="dxa"/>
          </w:tcPr>
          <w:p w:rsidR="00F11385" w:rsidRPr="003C6EC9" w:rsidRDefault="00F11385" w:rsidP="00F11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ческое самоуправление </w:t>
            </w:r>
          </w:p>
        </w:tc>
        <w:tc>
          <w:tcPr>
            <w:tcW w:w="6237" w:type="dxa"/>
          </w:tcPr>
          <w:p w:rsidR="00F11385" w:rsidRPr="003C6EC9" w:rsidRDefault="00F11385" w:rsidP="00F11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совета старшеклассников «Союз Открытых Сердец»</w:t>
            </w:r>
          </w:p>
        </w:tc>
        <w:tc>
          <w:tcPr>
            <w:tcW w:w="2780" w:type="dxa"/>
          </w:tcPr>
          <w:p w:rsidR="00F11385" w:rsidRDefault="00F1138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626255" w:rsidRDefault="0062625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рукова Н.Н.</w:t>
            </w:r>
          </w:p>
          <w:p w:rsidR="00F11385" w:rsidRDefault="00F1138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полова О.А.</w:t>
            </w:r>
          </w:p>
        </w:tc>
        <w:tc>
          <w:tcPr>
            <w:tcW w:w="2690" w:type="dxa"/>
          </w:tcPr>
          <w:p w:rsidR="00F11385" w:rsidRDefault="00F11385" w:rsidP="00F11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D32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а месяца</w:t>
            </w:r>
          </w:p>
        </w:tc>
      </w:tr>
    </w:tbl>
    <w:p w:rsidR="00E26AC5" w:rsidRPr="003C6EC9" w:rsidRDefault="00E26AC5">
      <w:pPr>
        <w:rPr>
          <w:rFonts w:ascii="Times New Roman" w:hAnsi="Times New Roman"/>
          <w:sz w:val="28"/>
          <w:szCs w:val="28"/>
        </w:rPr>
      </w:pPr>
    </w:p>
    <w:sectPr w:rsidR="00E26AC5" w:rsidRPr="003C6EC9" w:rsidSect="007A03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0D"/>
    <w:rsid w:val="00013423"/>
    <w:rsid w:val="00017F30"/>
    <w:rsid w:val="00055F02"/>
    <w:rsid w:val="000D0792"/>
    <w:rsid w:val="000D566C"/>
    <w:rsid w:val="000E562C"/>
    <w:rsid w:val="000F1A46"/>
    <w:rsid w:val="000F374D"/>
    <w:rsid w:val="00107482"/>
    <w:rsid w:val="00115048"/>
    <w:rsid w:val="001414F3"/>
    <w:rsid w:val="00144245"/>
    <w:rsid w:val="0015355F"/>
    <w:rsid w:val="00170751"/>
    <w:rsid w:val="0017237F"/>
    <w:rsid w:val="00172F16"/>
    <w:rsid w:val="001735CC"/>
    <w:rsid w:val="001851E7"/>
    <w:rsid w:val="001B328D"/>
    <w:rsid w:val="001B3974"/>
    <w:rsid w:val="001B3BDF"/>
    <w:rsid w:val="001C0E4D"/>
    <w:rsid w:val="001C304F"/>
    <w:rsid w:val="001C6CCE"/>
    <w:rsid w:val="001D14B4"/>
    <w:rsid w:val="002210D7"/>
    <w:rsid w:val="00231936"/>
    <w:rsid w:val="00234B61"/>
    <w:rsid w:val="0025402F"/>
    <w:rsid w:val="00275B5B"/>
    <w:rsid w:val="00296C2D"/>
    <w:rsid w:val="00297DC2"/>
    <w:rsid w:val="002B5EC9"/>
    <w:rsid w:val="002F246F"/>
    <w:rsid w:val="002F7920"/>
    <w:rsid w:val="00300C9F"/>
    <w:rsid w:val="003042C3"/>
    <w:rsid w:val="00305DB1"/>
    <w:rsid w:val="0031668E"/>
    <w:rsid w:val="0032297E"/>
    <w:rsid w:val="00326095"/>
    <w:rsid w:val="00330295"/>
    <w:rsid w:val="0035611C"/>
    <w:rsid w:val="003572BB"/>
    <w:rsid w:val="003640F0"/>
    <w:rsid w:val="0037146C"/>
    <w:rsid w:val="003731C9"/>
    <w:rsid w:val="003828FC"/>
    <w:rsid w:val="00393FC0"/>
    <w:rsid w:val="003C6EC9"/>
    <w:rsid w:val="003D55B2"/>
    <w:rsid w:val="0040220C"/>
    <w:rsid w:val="00402649"/>
    <w:rsid w:val="00416211"/>
    <w:rsid w:val="00457220"/>
    <w:rsid w:val="004708ED"/>
    <w:rsid w:val="004721DE"/>
    <w:rsid w:val="00474B58"/>
    <w:rsid w:val="0047592C"/>
    <w:rsid w:val="004761E9"/>
    <w:rsid w:val="004A2DEA"/>
    <w:rsid w:val="004A7C8D"/>
    <w:rsid w:val="004E2797"/>
    <w:rsid w:val="004F2948"/>
    <w:rsid w:val="00512E68"/>
    <w:rsid w:val="005726DD"/>
    <w:rsid w:val="00574B03"/>
    <w:rsid w:val="00587B05"/>
    <w:rsid w:val="005E0892"/>
    <w:rsid w:val="005F05A1"/>
    <w:rsid w:val="005F23CE"/>
    <w:rsid w:val="005F602F"/>
    <w:rsid w:val="0060673E"/>
    <w:rsid w:val="00626255"/>
    <w:rsid w:val="006346D3"/>
    <w:rsid w:val="006644C8"/>
    <w:rsid w:val="0067144A"/>
    <w:rsid w:val="00673E88"/>
    <w:rsid w:val="006E6B2C"/>
    <w:rsid w:val="00752A53"/>
    <w:rsid w:val="00767919"/>
    <w:rsid w:val="007A035D"/>
    <w:rsid w:val="007C26D7"/>
    <w:rsid w:val="007C2C2D"/>
    <w:rsid w:val="007C4129"/>
    <w:rsid w:val="007C797F"/>
    <w:rsid w:val="007C7F05"/>
    <w:rsid w:val="00804B40"/>
    <w:rsid w:val="00845B79"/>
    <w:rsid w:val="00856CE8"/>
    <w:rsid w:val="0086760F"/>
    <w:rsid w:val="008A3C6E"/>
    <w:rsid w:val="008B0F25"/>
    <w:rsid w:val="008B2F05"/>
    <w:rsid w:val="008D0D9E"/>
    <w:rsid w:val="008D0E8F"/>
    <w:rsid w:val="008F1E9A"/>
    <w:rsid w:val="008F61D0"/>
    <w:rsid w:val="00920F36"/>
    <w:rsid w:val="00930223"/>
    <w:rsid w:val="00940669"/>
    <w:rsid w:val="0095520D"/>
    <w:rsid w:val="00965EDA"/>
    <w:rsid w:val="009A429A"/>
    <w:rsid w:val="009C42DB"/>
    <w:rsid w:val="00A12C16"/>
    <w:rsid w:val="00A40414"/>
    <w:rsid w:val="00A575A3"/>
    <w:rsid w:val="00A57A93"/>
    <w:rsid w:val="00AB2E33"/>
    <w:rsid w:val="00AE2A93"/>
    <w:rsid w:val="00B2214C"/>
    <w:rsid w:val="00B512FA"/>
    <w:rsid w:val="00B5488B"/>
    <w:rsid w:val="00B64AC6"/>
    <w:rsid w:val="00B76F08"/>
    <w:rsid w:val="00B93428"/>
    <w:rsid w:val="00B9349E"/>
    <w:rsid w:val="00BA0EA1"/>
    <w:rsid w:val="00BD39EC"/>
    <w:rsid w:val="00BE5A79"/>
    <w:rsid w:val="00BF5338"/>
    <w:rsid w:val="00C022EC"/>
    <w:rsid w:val="00C05480"/>
    <w:rsid w:val="00C34E27"/>
    <w:rsid w:val="00C41360"/>
    <w:rsid w:val="00C60918"/>
    <w:rsid w:val="00C72CA5"/>
    <w:rsid w:val="00C76D39"/>
    <w:rsid w:val="00C80014"/>
    <w:rsid w:val="00C8506D"/>
    <w:rsid w:val="00C91285"/>
    <w:rsid w:val="00CA13D4"/>
    <w:rsid w:val="00CC4E7B"/>
    <w:rsid w:val="00D036A9"/>
    <w:rsid w:val="00D07A9A"/>
    <w:rsid w:val="00D110D0"/>
    <w:rsid w:val="00D32A3E"/>
    <w:rsid w:val="00D36D9F"/>
    <w:rsid w:val="00D72DF8"/>
    <w:rsid w:val="00D835F9"/>
    <w:rsid w:val="00DA3B50"/>
    <w:rsid w:val="00DB2A2C"/>
    <w:rsid w:val="00DC582D"/>
    <w:rsid w:val="00DE143C"/>
    <w:rsid w:val="00DE3FB3"/>
    <w:rsid w:val="00DE7DB0"/>
    <w:rsid w:val="00DF5036"/>
    <w:rsid w:val="00E2471C"/>
    <w:rsid w:val="00E26AC5"/>
    <w:rsid w:val="00E33B6A"/>
    <w:rsid w:val="00E41262"/>
    <w:rsid w:val="00E6502C"/>
    <w:rsid w:val="00E650E0"/>
    <w:rsid w:val="00E71A4C"/>
    <w:rsid w:val="00E8118E"/>
    <w:rsid w:val="00EA3BDF"/>
    <w:rsid w:val="00EC598A"/>
    <w:rsid w:val="00ED3252"/>
    <w:rsid w:val="00ED5B07"/>
    <w:rsid w:val="00EE1BC9"/>
    <w:rsid w:val="00EE2201"/>
    <w:rsid w:val="00EE4683"/>
    <w:rsid w:val="00EE46DC"/>
    <w:rsid w:val="00F11385"/>
    <w:rsid w:val="00F224B9"/>
    <w:rsid w:val="00F316B1"/>
    <w:rsid w:val="00F40FD2"/>
    <w:rsid w:val="00F74096"/>
    <w:rsid w:val="00F76B8E"/>
    <w:rsid w:val="00FE248A"/>
    <w:rsid w:val="00FF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D1A7"/>
  <w15:docId w15:val="{15254919-85FB-44FD-9AE0-DBA39C43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D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EC9"/>
    <w:rPr>
      <w:rFonts w:ascii="Segoe UI" w:eastAsia="Calibr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4F294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16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-surnina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4F3D-E64C-43D4-A335-C2F40307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Кузьмин</cp:lastModifiedBy>
  <cp:revision>2</cp:revision>
  <cp:lastPrinted>2022-09-27T09:00:00Z</cp:lastPrinted>
  <dcterms:created xsi:type="dcterms:W3CDTF">2022-09-27T09:40:00Z</dcterms:created>
  <dcterms:modified xsi:type="dcterms:W3CDTF">2022-09-27T09:40:00Z</dcterms:modified>
</cp:coreProperties>
</file>